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C6C1" w14:textId="77777777" w:rsidR="00B12FC7" w:rsidRDefault="00B12FC7">
      <w:pPr>
        <w:rPr>
          <w:rFonts w:ascii="Glegoo" w:hAnsi="Glegoo"/>
          <w:sz w:val="10"/>
          <w:szCs w:val="10"/>
        </w:rPr>
      </w:pPr>
    </w:p>
    <w:p w14:paraId="0E9094F0" w14:textId="77777777" w:rsidR="00882CEC" w:rsidRPr="00B12FC7" w:rsidRDefault="00882CEC">
      <w:pPr>
        <w:rPr>
          <w:rFonts w:ascii="Glegoo" w:hAnsi="Glegoo"/>
          <w:sz w:val="10"/>
          <w:szCs w:val="10"/>
        </w:rPr>
      </w:pPr>
    </w:p>
    <w:p w14:paraId="6D0B4F55" w14:textId="1966E282" w:rsidR="00827334" w:rsidRPr="00486433" w:rsidRDefault="009C60FD">
      <w:pPr>
        <w:rPr>
          <w:rFonts w:ascii="Glegoo" w:hAnsi="Glegoo"/>
          <w:sz w:val="36"/>
          <w:szCs w:val="36"/>
        </w:rPr>
      </w:pPr>
      <w:r w:rsidRPr="00486433">
        <w:rPr>
          <w:rFonts w:ascii="Glegoo" w:hAnsi="Glegoo"/>
          <w:sz w:val="36"/>
          <w:szCs w:val="36"/>
        </w:rPr>
        <w:t>Chapter Guide</w:t>
      </w:r>
      <w:r w:rsidR="00410FCB">
        <w:rPr>
          <w:rFonts w:ascii="Glegoo" w:hAnsi="Glegoo"/>
          <w:sz w:val="36"/>
          <w:szCs w:val="36"/>
        </w:rPr>
        <w:t xml:space="preserve"> #</w:t>
      </w:r>
      <w:r w:rsidR="00486AAB">
        <w:rPr>
          <w:rFonts w:ascii="Glegoo" w:hAnsi="Glegoo"/>
          <w:sz w:val="36"/>
          <w:szCs w:val="36"/>
        </w:rPr>
        <w:t>14</w:t>
      </w:r>
      <w:r w:rsidR="0007519F">
        <w:rPr>
          <w:rFonts w:ascii="Glegoo" w:hAnsi="Glegoo"/>
          <w:sz w:val="36"/>
          <w:szCs w:val="36"/>
        </w:rPr>
        <w:t xml:space="preserve">: </w:t>
      </w:r>
      <w:r w:rsidR="00486AAB">
        <w:rPr>
          <w:rFonts w:ascii="Glegoo" w:hAnsi="Glegoo"/>
          <w:sz w:val="36"/>
          <w:szCs w:val="36"/>
        </w:rPr>
        <w:t>Late Antiquity Italy</w:t>
      </w:r>
    </w:p>
    <w:p w14:paraId="31255A1C" w14:textId="77777777" w:rsidR="00AB5069" w:rsidRDefault="00AB5069">
      <w:pPr>
        <w:rPr>
          <w:rFonts w:ascii="Century Gothic" w:hAnsi="Century Gothic"/>
          <w:b/>
          <w:color w:val="808080" w:themeColor="background1" w:themeShade="80"/>
          <w:sz w:val="32"/>
          <w:szCs w:val="32"/>
        </w:rPr>
      </w:pPr>
    </w:p>
    <w:p w14:paraId="48FC878D" w14:textId="20628754" w:rsidR="003B3B52" w:rsidRPr="003B3B52" w:rsidRDefault="009C60FD" w:rsidP="003B3B52">
      <w:pPr>
        <w:rPr>
          <w:rFonts w:ascii="Century Gothic" w:hAnsi="Century Gothic"/>
          <w:b/>
          <w:color w:val="808080" w:themeColor="background1" w:themeShade="80"/>
          <w:sz w:val="32"/>
          <w:szCs w:val="32"/>
        </w:rPr>
      </w:pPr>
      <w:r w:rsidRPr="004E7440">
        <w:rPr>
          <w:rFonts w:ascii="Century Gothic" w:hAnsi="Century Gothic"/>
          <w:b/>
          <w:color w:val="808080" w:themeColor="background1" w:themeShade="80"/>
          <w:sz w:val="32"/>
          <w:szCs w:val="32"/>
        </w:rPr>
        <w:t xml:space="preserve">CONTEXT: </w:t>
      </w:r>
    </w:p>
    <w:p w14:paraId="6797A8DE" w14:textId="4372A64C" w:rsidR="003B3B52" w:rsidRDefault="003B3B52" w:rsidP="003B3B52">
      <w:pPr>
        <w:rPr>
          <w:rFonts w:ascii="Century Gothic" w:hAnsi="Century Gothic" w:cs="Century Gothic"/>
          <w:sz w:val="20"/>
          <w:szCs w:val="20"/>
        </w:rPr>
      </w:pPr>
      <w:r>
        <w:rPr>
          <w:rFonts w:ascii="Century Gothic" w:hAnsi="Century Gothic" w:cs="Century Gothic"/>
          <w:sz w:val="20"/>
          <w:szCs w:val="20"/>
        </w:rPr>
        <w:t xml:space="preserve">“The Renaissance art movement began in the city-states of Italy in the late Gothic period at the very end of the Middle Ages. Art was only one component of an ever-evolving world in which the urge to explore, to investigate, and to discover motivated people as never before. The exploration of the globe was one facet of the universal urge to uncover and survey seemingly everything. Humanists began investigating the classical past as never before, restoring life to literary and artistic wonders of antiquity and adapting them to a modern audience.” </w:t>
      </w:r>
    </w:p>
    <w:p w14:paraId="02ABEBAD" w14:textId="77777777" w:rsidR="003B3B52" w:rsidRPr="003B3B52" w:rsidRDefault="003B3B52" w:rsidP="003B3B52">
      <w:pPr>
        <w:rPr>
          <w:rFonts w:ascii="Century Gothic" w:hAnsi="Century Gothic" w:cs="Century Gothic"/>
          <w:bCs/>
          <w:sz w:val="20"/>
          <w:szCs w:val="20"/>
        </w:rPr>
      </w:pPr>
    </w:p>
    <w:p w14:paraId="4AE1C5A6" w14:textId="1926C275" w:rsidR="00486AAB" w:rsidRPr="00326454" w:rsidRDefault="00486AAB" w:rsidP="00326454">
      <w:pPr>
        <w:pStyle w:val="ListParagraph"/>
        <w:numPr>
          <w:ilvl w:val="0"/>
          <w:numId w:val="31"/>
        </w:numPr>
        <w:rPr>
          <w:rFonts w:ascii="Century Gothic" w:hAnsi="Century Gothic" w:cs="Century Gothic"/>
          <w:bCs/>
          <w:sz w:val="20"/>
          <w:szCs w:val="20"/>
        </w:rPr>
      </w:pPr>
      <w:r w:rsidRPr="00326454">
        <w:rPr>
          <w:rFonts w:ascii="Century Gothic" w:hAnsi="Century Gothic" w:cs="Century Gothic"/>
          <w:bCs/>
          <w:sz w:val="20"/>
          <w:szCs w:val="20"/>
        </w:rPr>
        <w:t>Italy is a collection of powerful city-states ruled by oligarchs or despots over a variety of political structures</w:t>
      </w:r>
      <w:r w:rsidR="0015108B">
        <w:rPr>
          <w:rFonts w:ascii="Century Gothic" w:hAnsi="Century Gothic" w:cs="Century Gothic"/>
          <w:bCs/>
          <w:sz w:val="20"/>
          <w:szCs w:val="20"/>
        </w:rPr>
        <w:t>,</w:t>
      </w:r>
      <w:bookmarkStart w:id="0" w:name="_GoBack"/>
      <w:bookmarkEnd w:id="0"/>
      <w:r w:rsidRPr="00326454">
        <w:rPr>
          <w:rFonts w:ascii="Century Gothic" w:hAnsi="Century Gothic" w:cs="Century Gothic"/>
          <w:bCs/>
          <w:sz w:val="20"/>
          <w:szCs w:val="20"/>
        </w:rPr>
        <w:t xml:space="preserve"> </w:t>
      </w:r>
      <w:r w:rsidR="00326454">
        <w:rPr>
          <w:rFonts w:ascii="Century Gothic" w:hAnsi="Century Gothic" w:cs="Century Gothic"/>
          <w:bCs/>
          <w:sz w:val="20"/>
          <w:szCs w:val="20"/>
        </w:rPr>
        <w:t>which were rife</w:t>
      </w:r>
      <w:r w:rsidRPr="00326454">
        <w:rPr>
          <w:rFonts w:ascii="Century Gothic" w:hAnsi="Century Gothic" w:cs="Century Gothic"/>
          <w:bCs/>
          <w:sz w:val="20"/>
          <w:szCs w:val="20"/>
        </w:rPr>
        <w:t xml:space="preserve"> with internal conflicts and instability.</w:t>
      </w:r>
    </w:p>
    <w:p w14:paraId="52685FD3" w14:textId="3A68D75F" w:rsidR="00486AAB" w:rsidRPr="00326454" w:rsidRDefault="00326454" w:rsidP="00326454">
      <w:pPr>
        <w:pStyle w:val="ListParagraph"/>
        <w:numPr>
          <w:ilvl w:val="0"/>
          <w:numId w:val="31"/>
        </w:numPr>
        <w:rPr>
          <w:rFonts w:ascii="Century Gothic" w:hAnsi="Century Gothic" w:cs="Century Gothic"/>
          <w:bCs/>
          <w:sz w:val="20"/>
          <w:szCs w:val="20"/>
        </w:rPr>
      </w:pPr>
      <w:r>
        <w:rPr>
          <w:rFonts w:ascii="Century Gothic" w:hAnsi="Century Gothic" w:cs="Century Gothic"/>
          <w:bCs/>
          <w:sz w:val="20"/>
          <w:szCs w:val="20"/>
        </w:rPr>
        <w:t>The P</w:t>
      </w:r>
      <w:r w:rsidR="00486AAB" w:rsidRPr="00326454">
        <w:rPr>
          <w:rFonts w:ascii="Century Gothic" w:hAnsi="Century Gothic" w:cs="Century Gothic"/>
          <w:bCs/>
          <w:sz w:val="20"/>
          <w:szCs w:val="20"/>
        </w:rPr>
        <w:t>apacy and Church</w:t>
      </w:r>
      <w:r>
        <w:rPr>
          <w:rFonts w:ascii="Century Gothic" w:hAnsi="Century Gothic" w:cs="Century Gothic"/>
          <w:bCs/>
          <w:sz w:val="20"/>
          <w:szCs w:val="20"/>
        </w:rPr>
        <w:t xml:space="preserve"> are</w:t>
      </w:r>
      <w:r w:rsidR="00486AAB" w:rsidRPr="00326454">
        <w:rPr>
          <w:rFonts w:ascii="Century Gothic" w:hAnsi="Century Gothic" w:cs="Century Gothic"/>
          <w:bCs/>
          <w:sz w:val="20"/>
          <w:szCs w:val="20"/>
        </w:rPr>
        <w:t xml:space="preserve"> at </w:t>
      </w:r>
      <w:r>
        <w:rPr>
          <w:rFonts w:ascii="Century Gothic" w:hAnsi="Century Gothic" w:cs="Century Gothic"/>
          <w:bCs/>
          <w:sz w:val="20"/>
          <w:szCs w:val="20"/>
        </w:rPr>
        <w:t xml:space="preserve">the pinnacle of power. The </w:t>
      </w:r>
      <w:r w:rsidR="00486AAB" w:rsidRPr="00326454">
        <w:rPr>
          <w:rFonts w:ascii="Century Gothic" w:hAnsi="Century Gothic" w:cs="Century Gothic"/>
          <w:bCs/>
          <w:sz w:val="20"/>
          <w:szCs w:val="20"/>
        </w:rPr>
        <w:t xml:space="preserve">Pope in Rome </w:t>
      </w:r>
      <w:r>
        <w:rPr>
          <w:rFonts w:ascii="Century Gothic" w:hAnsi="Century Gothic" w:cs="Century Gothic"/>
          <w:bCs/>
          <w:sz w:val="20"/>
          <w:szCs w:val="20"/>
        </w:rPr>
        <w:t xml:space="preserve">is a military power in southern </w:t>
      </w:r>
      <w:r w:rsidR="00486AAB" w:rsidRPr="00326454">
        <w:rPr>
          <w:rFonts w:ascii="Century Gothic" w:hAnsi="Century Gothic" w:cs="Century Gothic"/>
          <w:bCs/>
          <w:sz w:val="20"/>
          <w:szCs w:val="20"/>
        </w:rPr>
        <w:t>Italy</w:t>
      </w:r>
      <w:r>
        <w:rPr>
          <w:rFonts w:ascii="Century Gothic" w:hAnsi="Century Gothic" w:cs="Century Gothic"/>
          <w:bCs/>
          <w:sz w:val="20"/>
          <w:szCs w:val="20"/>
        </w:rPr>
        <w:t xml:space="preserve"> in an attempt to unify city-states. </w:t>
      </w:r>
      <w:r w:rsidR="00486AAB" w:rsidRPr="00326454">
        <w:rPr>
          <w:rFonts w:ascii="Century Gothic" w:hAnsi="Century Gothic" w:cs="Century Gothic"/>
          <w:bCs/>
          <w:sz w:val="20"/>
          <w:szCs w:val="20"/>
        </w:rPr>
        <w:t xml:space="preserve"> </w:t>
      </w:r>
      <w:r>
        <w:rPr>
          <w:rFonts w:ascii="Century Gothic" w:hAnsi="Century Gothic" w:cs="Century Gothic"/>
          <w:bCs/>
          <w:sz w:val="20"/>
          <w:szCs w:val="20"/>
        </w:rPr>
        <w:t xml:space="preserve">The Papacy also is a political force throughout Europe. </w:t>
      </w:r>
    </w:p>
    <w:p w14:paraId="7A44CC3B" w14:textId="77777777" w:rsidR="00326454" w:rsidRDefault="00326454" w:rsidP="00326454">
      <w:pPr>
        <w:pStyle w:val="ListParagraph"/>
        <w:numPr>
          <w:ilvl w:val="0"/>
          <w:numId w:val="31"/>
        </w:numPr>
        <w:rPr>
          <w:rFonts w:ascii="Century Gothic" w:hAnsi="Century Gothic" w:cs="Century Gothic"/>
          <w:bCs/>
          <w:sz w:val="20"/>
          <w:szCs w:val="20"/>
        </w:rPr>
      </w:pPr>
      <w:r>
        <w:rPr>
          <w:rFonts w:ascii="Century Gothic" w:hAnsi="Century Gothic" w:cs="Century Gothic"/>
          <w:bCs/>
          <w:sz w:val="20"/>
          <w:szCs w:val="20"/>
        </w:rPr>
        <w:t>Florence becomes the banking capital of Europe. Textile and wool trade also becomes extremely important to Florence.</w:t>
      </w:r>
      <w:r w:rsidR="00486AAB" w:rsidRPr="00326454">
        <w:rPr>
          <w:rFonts w:ascii="Century Gothic" w:hAnsi="Century Gothic" w:cs="Century Gothic"/>
          <w:bCs/>
          <w:sz w:val="20"/>
          <w:szCs w:val="20"/>
        </w:rPr>
        <w:t xml:space="preserve"> </w:t>
      </w:r>
    </w:p>
    <w:p w14:paraId="26B1134A" w14:textId="2E6B92FE" w:rsidR="00486AAB" w:rsidRPr="00326454" w:rsidRDefault="00486AAB" w:rsidP="00326454">
      <w:pPr>
        <w:pStyle w:val="ListParagraph"/>
        <w:numPr>
          <w:ilvl w:val="0"/>
          <w:numId w:val="31"/>
        </w:numPr>
        <w:rPr>
          <w:rFonts w:ascii="Century Gothic" w:hAnsi="Century Gothic" w:cs="Century Gothic"/>
          <w:bCs/>
          <w:sz w:val="20"/>
          <w:szCs w:val="20"/>
        </w:rPr>
      </w:pPr>
      <w:r w:rsidRPr="00326454">
        <w:rPr>
          <w:rFonts w:ascii="Century Gothic" w:hAnsi="Century Gothic" w:cs="Century Gothic"/>
          <w:bCs/>
          <w:sz w:val="20"/>
          <w:szCs w:val="20"/>
        </w:rPr>
        <w:t>Constanti</w:t>
      </w:r>
      <w:r w:rsidR="00326454">
        <w:rPr>
          <w:rFonts w:ascii="Century Gothic" w:hAnsi="Century Gothic" w:cs="Century Gothic"/>
          <w:bCs/>
          <w:sz w:val="20"/>
          <w:szCs w:val="20"/>
        </w:rPr>
        <w:t xml:space="preserve">nople is captured by </w:t>
      </w:r>
      <w:proofErr w:type="gramStart"/>
      <w:r w:rsidR="00326454">
        <w:rPr>
          <w:rFonts w:ascii="Century Gothic" w:hAnsi="Century Gothic" w:cs="Century Gothic"/>
          <w:bCs/>
          <w:sz w:val="20"/>
          <w:szCs w:val="20"/>
        </w:rPr>
        <w:t>Crusaders  in</w:t>
      </w:r>
      <w:proofErr w:type="gramEnd"/>
      <w:r w:rsidR="00326454">
        <w:rPr>
          <w:rFonts w:ascii="Century Gothic" w:hAnsi="Century Gothic" w:cs="Century Gothic"/>
          <w:bCs/>
          <w:sz w:val="20"/>
          <w:szCs w:val="20"/>
        </w:rPr>
        <w:t xml:space="preserve"> 1204 which results in an influx of Byzantine artists to Italy, especially Sienna</w:t>
      </w:r>
      <w:r w:rsidRPr="00326454">
        <w:rPr>
          <w:rFonts w:ascii="Century Gothic" w:hAnsi="Century Gothic" w:cs="Century Gothic"/>
          <w:bCs/>
          <w:sz w:val="20"/>
          <w:szCs w:val="20"/>
        </w:rPr>
        <w:t xml:space="preserve"> </w:t>
      </w:r>
      <w:r w:rsidR="00326454">
        <w:rPr>
          <w:rFonts w:ascii="Century Gothic" w:hAnsi="Century Gothic" w:cs="Century Gothic"/>
          <w:bCs/>
          <w:sz w:val="20"/>
          <w:szCs w:val="20"/>
        </w:rPr>
        <w:t>(</w:t>
      </w:r>
      <w:proofErr w:type="spellStart"/>
      <w:r w:rsidR="00326454">
        <w:rPr>
          <w:rFonts w:ascii="Century Gothic" w:hAnsi="Century Gothic" w:cs="Century Gothic"/>
          <w:bCs/>
          <w:sz w:val="20"/>
          <w:szCs w:val="20"/>
        </w:rPr>
        <w:t>Manera</w:t>
      </w:r>
      <w:proofErr w:type="spellEnd"/>
      <w:r w:rsidR="00326454">
        <w:rPr>
          <w:rFonts w:ascii="Century Gothic" w:hAnsi="Century Gothic" w:cs="Century Gothic"/>
          <w:bCs/>
          <w:sz w:val="20"/>
          <w:szCs w:val="20"/>
        </w:rPr>
        <w:t xml:space="preserve"> </w:t>
      </w:r>
      <w:proofErr w:type="spellStart"/>
      <w:r w:rsidR="00326454">
        <w:rPr>
          <w:rFonts w:ascii="Century Gothic" w:hAnsi="Century Gothic" w:cs="Century Gothic"/>
          <w:bCs/>
          <w:sz w:val="20"/>
          <w:szCs w:val="20"/>
        </w:rPr>
        <w:t>greca</w:t>
      </w:r>
      <w:proofErr w:type="spellEnd"/>
      <w:r w:rsidR="00326454">
        <w:rPr>
          <w:rFonts w:ascii="Century Gothic" w:hAnsi="Century Gothic" w:cs="Century Gothic"/>
          <w:bCs/>
          <w:sz w:val="20"/>
          <w:szCs w:val="20"/>
        </w:rPr>
        <w:t xml:space="preserve"> – eastern/Greek style)</w:t>
      </w:r>
    </w:p>
    <w:p w14:paraId="6EED5803" w14:textId="6FF2DAC9" w:rsidR="00326454" w:rsidRPr="00326454" w:rsidRDefault="00486AAB" w:rsidP="00326454">
      <w:pPr>
        <w:pStyle w:val="ListParagraph"/>
        <w:numPr>
          <w:ilvl w:val="0"/>
          <w:numId w:val="31"/>
        </w:numPr>
        <w:rPr>
          <w:rFonts w:ascii="Century Gothic" w:hAnsi="Century Gothic" w:cs="Century Gothic"/>
          <w:bCs/>
          <w:sz w:val="20"/>
          <w:szCs w:val="20"/>
        </w:rPr>
      </w:pPr>
      <w:r w:rsidRPr="00326454">
        <w:rPr>
          <w:rFonts w:ascii="Century Gothic" w:hAnsi="Century Gothic" w:cs="Century Gothic"/>
          <w:bCs/>
          <w:sz w:val="20"/>
          <w:szCs w:val="20"/>
        </w:rPr>
        <w:t>Cult of the Virgin continues and</w:t>
      </w:r>
      <w:r w:rsidR="00326454">
        <w:rPr>
          <w:rFonts w:ascii="Century Gothic" w:hAnsi="Century Gothic" w:cs="Century Gothic"/>
          <w:bCs/>
          <w:sz w:val="20"/>
          <w:szCs w:val="20"/>
        </w:rPr>
        <w:t xml:space="preserve"> is</w:t>
      </w:r>
      <w:r w:rsidRPr="00326454">
        <w:rPr>
          <w:rFonts w:ascii="Century Gothic" w:hAnsi="Century Gothic" w:cs="Century Gothic"/>
          <w:bCs/>
          <w:sz w:val="20"/>
          <w:szCs w:val="20"/>
        </w:rPr>
        <w:t xml:space="preserve"> expressed in many paintings of the Madonna Enthroned (Queen of Heaven)</w:t>
      </w:r>
    </w:p>
    <w:p w14:paraId="457ED470" w14:textId="1E3EE97A" w:rsidR="00486AAB" w:rsidRPr="00326454" w:rsidRDefault="00486AAB" w:rsidP="00326454">
      <w:pPr>
        <w:pStyle w:val="ListParagraph"/>
        <w:numPr>
          <w:ilvl w:val="0"/>
          <w:numId w:val="31"/>
        </w:numPr>
        <w:rPr>
          <w:rFonts w:ascii="Century Gothic" w:hAnsi="Century Gothic" w:cs="Century Gothic"/>
          <w:bCs/>
          <w:sz w:val="20"/>
          <w:szCs w:val="20"/>
        </w:rPr>
      </w:pPr>
      <w:r w:rsidRPr="00326454">
        <w:rPr>
          <w:rFonts w:ascii="Century Gothic" w:hAnsi="Century Gothic" w:cs="Century Gothic"/>
          <w:bCs/>
          <w:sz w:val="20"/>
          <w:szCs w:val="20"/>
        </w:rPr>
        <w:t xml:space="preserve">St. Francis </w:t>
      </w:r>
      <w:r w:rsidR="00326454">
        <w:rPr>
          <w:rFonts w:ascii="Century Gothic" w:hAnsi="Century Gothic" w:cs="Century Gothic"/>
          <w:bCs/>
          <w:sz w:val="20"/>
          <w:szCs w:val="20"/>
        </w:rPr>
        <w:t xml:space="preserve">is very </w:t>
      </w:r>
      <w:r w:rsidRPr="00326454">
        <w:rPr>
          <w:rFonts w:ascii="Century Gothic" w:hAnsi="Century Gothic" w:cs="Century Gothic"/>
          <w:bCs/>
          <w:sz w:val="20"/>
          <w:szCs w:val="20"/>
        </w:rPr>
        <w:t>activ</w:t>
      </w:r>
      <w:r w:rsidR="00326454">
        <w:rPr>
          <w:rFonts w:ascii="Century Gothic" w:hAnsi="Century Gothic" w:cs="Century Gothic"/>
          <w:bCs/>
          <w:sz w:val="20"/>
          <w:szCs w:val="20"/>
        </w:rPr>
        <w:t xml:space="preserve">e– established preaching order and </w:t>
      </w:r>
      <w:r w:rsidRPr="00326454">
        <w:rPr>
          <w:rFonts w:ascii="Century Gothic" w:hAnsi="Century Gothic" w:cs="Century Gothic"/>
          <w:bCs/>
          <w:sz w:val="20"/>
          <w:szCs w:val="20"/>
        </w:rPr>
        <w:t>made a saint in 1228</w:t>
      </w:r>
      <w:r w:rsidR="00326454">
        <w:rPr>
          <w:rFonts w:ascii="Century Gothic" w:hAnsi="Century Gothic" w:cs="Century Gothic"/>
          <w:bCs/>
          <w:sz w:val="20"/>
          <w:szCs w:val="20"/>
        </w:rPr>
        <w:t>.</w:t>
      </w:r>
    </w:p>
    <w:p w14:paraId="77EDF55D" w14:textId="12A26E64" w:rsidR="00631C71" w:rsidRPr="003B3B52" w:rsidRDefault="00326454" w:rsidP="003B3B52">
      <w:pPr>
        <w:pStyle w:val="ListParagraph"/>
        <w:numPr>
          <w:ilvl w:val="0"/>
          <w:numId w:val="31"/>
        </w:numPr>
        <w:rPr>
          <w:rFonts w:ascii="Century Gothic" w:hAnsi="Century Gothic" w:cs="Century Gothic"/>
          <w:bCs/>
          <w:sz w:val="20"/>
          <w:szCs w:val="20"/>
        </w:rPr>
      </w:pPr>
      <w:r>
        <w:rPr>
          <w:rFonts w:ascii="Century Gothic" w:hAnsi="Century Gothic" w:cs="Century Gothic"/>
          <w:bCs/>
          <w:sz w:val="20"/>
          <w:szCs w:val="20"/>
        </w:rPr>
        <w:t>The Black Death begins in 1348 and</w:t>
      </w:r>
      <w:r w:rsidR="00486AAB" w:rsidRPr="00326454">
        <w:rPr>
          <w:rFonts w:ascii="Century Gothic" w:hAnsi="Century Gothic" w:cs="Century Gothic"/>
          <w:bCs/>
          <w:sz w:val="20"/>
          <w:szCs w:val="20"/>
        </w:rPr>
        <w:t xml:space="preserve"> leads to Europe’s political downfall as a major power</w:t>
      </w:r>
      <w:r>
        <w:rPr>
          <w:rFonts w:ascii="Century Gothic" w:hAnsi="Century Gothic" w:cs="Century Gothic"/>
          <w:bCs/>
          <w:sz w:val="20"/>
          <w:szCs w:val="20"/>
        </w:rPr>
        <w:t>.</w:t>
      </w:r>
    </w:p>
    <w:p w14:paraId="6A7A82B3" w14:textId="6D3240E6" w:rsidR="0007519F" w:rsidRPr="007D3243" w:rsidRDefault="00326454" w:rsidP="0007519F">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noProof/>
        </w:rPr>
        <mc:AlternateContent>
          <mc:Choice Requires="wps">
            <w:drawing>
              <wp:anchor distT="0" distB="0" distL="114300" distR="114300" simplePos="0" relativeHeight="251659264" behindDoc="0" locked="0" layoutInCell="1" allowOverlap="1" wp14:anchorId="6F7575BA" wp14:editId="3BF09F55">
                <wp:simplePos x="0" y="0"/>
                <wp:positionH relativeFrom="column">
                  <wp:posOffset>-114300</wp:posOffset>
                </wp:positionH>
                <wp:positionV relativeFrom="paragraph">
                  <wp:posOffset>211455</wp:posOffset>
                </wp:positionV>
                <wp:extent cx="6858000" cy="2557780"/>
                <wp:effectExtent l="50800" t="25400" r="76200" b="109220"/>
                <wp:wrapThrough wrapText="bothSides">
                  <wp:wrapPolygon edited="0">
                    <wp:start x="-80" y="-214"/>
                    <wp:lineTo x="-160" y="-214"/>
                    <wp:lineTo x="-160" y="22308"/>
                    <wp:lineTo x="21760" y="22308"/>
                    <wp:lineTo x="21760" y="3217"/>
                    <wp:lineTo x="21680" y="0"/>
                    <wp:lineTo x="21680" y="-214"/>
                    <wp:lineTo x="-80" y="-214"/>
                  </wp:wrapPolygon>
                </wp:wrapThrough>
                <wp:docPr id="1" name="Rectangle 1"/>
                <wp:cNvGraphicFramePr/>
                <a:graphic xmlns:a="http://schemas.openxmlformats.org/drawingml/2006/main">
                  <a:graphicData uri="http://schemas.microsoft.com/office/word/2010/wordprocessingShape">
                    <wps:wsp>
                      <wps:cNvSpPr/>
                      <wps:spPr>
                        <a:xfrm>
                          <a:off x="0" y="0"/>
                          <a:ext cx="6858000" cy="255778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38898AE4" w14:textId="2E8E4DF6" w:rsidR="000248C5" w:rsidRDefault="000248C5"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0248C5" w:rsidRDefault="000248C5" w:rsidP="0054505E">
                            <w:pPr>
                              <w:ind w:firstLine="720"/>
                              <w:rPr>
                                <w:rFonts w:ascii="Century Gothic" w:hAnsi="Century Gothic"/>
                                <w:color w:val="FFFFFF" w:themeColor="background1"/>
                                <w:sz w:val="20"/>
                                <w:szCs w:val="20"/>
                              </w:rPr>
                            </w:pPr>
                          </w:p>
                          <w:p w14:paraId="1D4AFFFD" w14:textId="767DD88B"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Pisano—Pulpit of the Baptistery (3D)</w:t>
                            </w:r>
                          </w:p>
                          <w:p w14:paraId="54E937CB" w14:textId="7AE27FD2" w:rsidR="000248C5" w:rsidRDefault="000248C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Berlinghieri</w:t>
                            </w:r>
                            <w:proofErr w:type="spellEnd"/>
                            <w:r>
                              <w:rPr>
                                <w:rFonts w:ascii="Century Gothic" w:hAnsi="Century Gothic"/>
                                <w:color w:val="FFFFFF" w:themeColor="background1"/>
                                <w:sz w:val="20"/>
                                <w:szCs w:val="20"/>
                              </w:rPr>
                              <w:t xml:space="preserve"> – Saint Francis Altarpiece (2D)</w:t>
                            </w:r>
                          </w:p>
                          <w:p w14:paraId="710C4905" w14:textId="24F4D2A0"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Cimabue – Madonna Enthroned (2D)</w:t>
                            </w:r>
                          </w:p>
                          <w:p w14:paraId="1497F73E" w14:textId="42649C02"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Giotto – Madonna Enthroned (2D)</w:t>
                            </w:r>
                          </w:p>
                          <w:p w14:paraId="3D6E0FE5" w14:textId="073713F1"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Giotto – Arena Chapel (2D)</w:t>
                            </w:r>
                          </w:p>
                          <w:p w14:paraId="273DADBF" w14:textId="4B19A5CF" w:rsidR="000248C5" w:rsidRDefault="000248C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Duccio</w:t>
                            </w:r>
                            <w:proofErr w:type="spellEnd"/>
                            <w:r>
                              <w:rPr>
                                <w:rFonts w:ascii="Century Gothic" w:hAnsi="Century Gothic"/>
                                <w:color w:val="FFFFFF" w:themeColor="background1"/>
                                <w:sz w:val="20"/>
                                <w:szCs w:val="20"/>
                              </w:rPr>
                              <w:t xml:space="preserve"> – </w:t>
                            </w:r>
                            <w:proofErr w:type="spellStart"/>
                            <w:r>
                              <w:rPr>
                                <w:rFonts w:ascii="Century Gothic" w:hAnsi="Century Gothic"/>
                                <w:color w:val="FFFFFF" w:themeColor="background1"/>
                                <w:sz w:val="20"/>
                                <w:szCs w:val="20"/>
                              </w:rPr>
                              <w:t>Maesta</w:t>
                            </w:r>
                            <w:proofErr w:type="spellEnd"/>
                            <w:r>
                              <w:rPr>
                                <w:rFonts w:ascii="Century Gothic" w:hAnsi="Century Gothic"/>
                                <w:color w:val="FFFFFF" w:themeColor="background1"/>
                                <w:sz w:val="20"/>
                                <w:szCs w:val="20"/>
                              </w:rPr>
                              <w:t xml:space="preserve"> Altarpiece (2D)</w:t>
                            </w:r>
                          </w:p>
                          <w:p w14:paraId="63659533" w14:textId="0064A648" w:rsidR="000248C5" w:rsidRDefault="000248C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Orvieto</w:t>
                            </w:r>
                            <w:proofErr w:type="spellEnd"/>
                            <w:r>
                              <w:rPr>
                                <w:rFonts w:ascii="Century Gothic" w:hAnsi="Century Gothic"/>
                                <w:color w:val="FFFFFF" w:themeColor="background1"/>
                                <w:sz w:val="20"/>
                                <w:szCs w:val="20"/>
                              </w:rPr>
                              <w:t xml:space="preserve"> Cathedral (Architecture)</w:t>
                            </w:r>
                          </w:p>
                          <w:p w14:paraId="31FADFB3" w14:textId="144BC484"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Martini – Annunciation Altarpiece (2D)</w:t>
                            </w:r>
                          </w:p>
                          <w:p w14:paraId="61C66CE0" w14:textId="7F1CBE1C"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Lorenzetti – Effects of Good Government (2D)</w:t>
                            </w:r>
                          </w:p>
                          <w:p w14:paraId="21F640B2" w14:textId="426A518E"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Florence Cathedral (Architecture) </w:t>
                            </w:r>
                          </w:p>
                          <w:p w14:paraId="0CB62306" w14:textId="4BFF236A"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Pisano—Baptistery doors (Sculpture)</w:t>
                            </w:r>
                          </w:p>
                          <w:p w14:paraId="731B645A" w14:textId="682340DA" w:rsidR="000248C5" w:rsidRPr="00944D84"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Doge’s Palace (Archite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5pt;margin-top:16.65pt;width:540pt;height:20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" fillcolor="#7f7f7f [1612]" strokecolor="#94b64e [3046]">
                <v:shadow on="t" opacity="24903f" mv:blur="40000f" origin=",.5" offset="0,20000emu"/>
                <v:textbox>
                  <w:txbxContent>
                    <w:p w14:paraId="38898AE4" w14:textId="2E8E4DF6" w:rsidR="000248C5" w:rsidRDefault="000248C5"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0248C5" w:rsidRDefault="000248C5" w:rsidP="0054505E">
                      <w:pPr>
                        <w:ind w:firstLine="720"/>
                        <w:rPr>
                          <w:rFonts w:ascii="Century Gothic" w:hAnsi="Century Gothic"/>
                          <w:color w:val="FFFFFF" w:themeColor="background1"/>
                          <w:sz w:val="20"/>
                          <w:szCs w:val="20"/>
                        </w:rPr>
                      </w:pPr>
                    </w:p>
                    <w:p w14:paraId="1D4AFFFD" w14:textId="767DD88B"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Pisano—Pulpit of the Baptistery (3D)</w:t>
                      </w:r>
                    </w:p>
                    <w:p w14:paraId="54E937CB" w14:textId="7AE27FD2" w:rsidR="000248C5" w:rsidRDefault="000248C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Berlinghieri</w:t>
                      </w:r>
                      <w:proofErr w:type="spellEnd"/>
                      <w:r>
                        <w:rPr>
                          <w:rFonts w:ascii="Century Gothic" w:hAnsi="Century Gothic"/>
                          <w:color w:val="FFFFFF" w:themeColor="background1"/>
                          <w:sz w:val="20"/>
                          <w:szCs w:val="20"/>
                        </w:rPr>
                        <w:t xml:space="preserve"> – Saint Francis Altarpiece (2D)</w:t>
                      </w:r>
                    </w:p>
                    <w:p w14:paraId="710C4905" w14:textId="24F4D2A0"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Cimabue – Madonna Enthroned (2D)</w:t>
                      </w:r>
                    </w:p>
                    <w:p w14:paraId="1497F73E" w14:textId="42649C02"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Giotto – Madonna Enthroned (2D)</w:t>
                      </w:r>
                    </w:p>
                    <w:p w14:paraId="3D6E0FE5" w14:textId="073713F1"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Giotto – Arena Chapel (2D)</w:t>
                      </w:r>
                    </w:p>
                    <w:p w14:paraId="273DADBF" w14:textId="4B19A5CF" w:rsidR="000248C5" w:rsidRDefault="000248C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Duccio</w:t>
                      </w:r>
                      <w:proofErr w:type="spellEnd"/>
                      <w:r>
                        <w:rPr>
                          <w:rFonts w:ascii="Century Gothic" w:hAnsi="Century Gothic"/>
                          <w:color w:val="FFFFFF" w:themeColor="background1"/>
                          <w:sz w:val="20"/>
                          <w:szCs w:val="20"/>
                        </w:rPr>
                        <w:t xml:space="preserve"> – </w:t>
                      </w:r>
                      <w:proofErr w:type="spellStart"/>
                      <w:r>
                        <w:rPr>
                          <w:rFonts w:ascii="Century Gothic" w:hAnsi="Century Gothic"/>
                          <w:color w:val="FFFFFF" w:themeColor="background1"/>
                          <w:sz w:val="20"/>
                          <w:szCs w:val="20"/>
                        </w:rPr>
                        <w:t>Maesta</w:t>
                      </w:r>
                      <w:proofErr w:type="spellEnd"/>
                      <w:r>
                        <w:rPr>
                          <w:rFonts w:ascii="Century Gothic" w:hAnsi="Century Gothic"/>
                          <w:color w:val="FFFFFF" w:themeColor="background1"/>
                          <w:sz w:val="20"/>
                          <w:szCs w:val="20"/>
                        </w:rPr>
                        <w:t xml:space="preserve"> Altarpiece (2D)</w:t>
                      </w:r>
                    </w:p>
                    <w:p w14:paraId="63659533" w14:textId="0064A648" w:rsidR="000248C5" w:rsidRDefault="000248C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Orvieto</w:t>
                      </w:r>
                      <w:proofErr w:type="spellEnd"/>
                      <w:r>
                        <w:rPr>
                          <w:rFonts w:ascii="Century Gothic" w:hAnsi="Century Gothic"/>
                          <w:color w:val="FFFFFF" w:themeColor="background1"/>
                          <w:sz w:val="20"/>
                          <w:szCs w:val="20"/>
                        </w:rPr>
                        <w:t xml:space="preserve"> Cathedral (Architecture)</w:t>
                      </w:r>
                    </w:p>
                    <w:p w14:paraId="31FADFB3" w14:textId="144BC484"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Martini – Annunciation Altarpiece (2D)</w:t>
                      </w:r>
                    </w:p>
                    <w:p w14:paraId="61C66CE0" w14:textId="7F1CBE1C"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Lorenzetti – Effects of Good Government (2D)</w:t>
                      </w:r>
                    </w:p>
                    <w:p w14:paraId="21F640B2" w14:textId="426A518E"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Florence Cathedral (Architecture) </w:t>
                      </w:r>
                    </w:p>
                    <w:p w14:paraId="0CB62306" w14:textId="4BFF236A" w:rsidR="000248C5"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Pisano—Baptistery doors (Sculpture)</w:t>
                      </w:r>
                    </w:p>
                    <w:p w14:paraId="731B645A" w14:textId="682340DA" w:rsidR="000248C5" w:rsidRPr="00944D84" w:rsidRDefault="000248C5">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Doge’s Palace (Architecture) </w:t>
                      </w:r>
                    </w:p>
                  </w:txbxContent>
                </v:textbox>
                <w10:wrap type="through"/>
              </v:rect>
            </w:pict>
          </mc:Fallback>
        </mc:AlternateContent>
      </w:r>
      <w:r w:rsidR="0007519F">
        <w:rPr>
          <w:rFonts w:ascii="Century Gothic" w:hAnsi="Century Gothic"/>
          <w:color w:val="808080" w:themeColor="background1" w:themeShade="80"/>
          <w:sz w:val="32"/>
          <w:szCs w:val="32"/>
        </w:rPr>
        <w:t xml:space="preserve">VOCABULARY: </w:t>
      </w:r>
    </w:p>
    <w:p w14:paraId="04A32197" w14:textId="77777777" w:rsidR="0007519F" w:rsidRDefault="0007519F" w:rsidP="0007519F">
      <w:pPr>
        <w:rPr>
          <w:rFonts w:ascii="Century Gothic" w:hAnsi="Century Gothic"/>
          <w:sz w:val="16"/>
          <w:szCs w:val="16"/>
        </w:rPr>
        <w:sectPr w:rsidR="0007519F" w:rsidSect="0007519F">
          <w:headerReference w:type="default" r:id="rId9"/>
          <w:type w:val="continuous"/>
          <w:pgSz w:w="11894" w:h="16834"/>
          <w:pgMar w:top="1440" w:right="720" w:bottom="990" w:left="720" w:header="720" w:footer="720" w:gutter="0"/>
          <w:cols w:space="720"/>
          <w:docGrid w:linePitch="360"/>
        </w:sectPr>
      </w:pPr>
    </w:p>
    <w:p w14:paraId="3D2CEA2F" w14:textId="2FD648C1" w:rsidR="005563E6" w:rsidRDefault="00486AAB" w:rsidP="0007519F">
      <w:pPr>
        <w:rPr>
          <w:rFonts w:ascii="Century Gothic" w:hAnsi="Century Gothic"/>
          <w:bCs/>
          <w:sz w:val="16"/>
          <w:szCs w:val="16"/>
        </w:rPr>
      </w:pPr>
      <w:proofErr w:type="gramStart"/>
      <w:r>
        <w:rPr>
          <w:rFonts w:ascii="Century Gothic" w:hAnsi="Century Gothic"/>
          <w:bCs/>
          <w:sz w:val="16"/>
          <w:szCs w:val="16"/>
        </w:rPr>
        <w:lastRenderedPageBreak/>
        <w:t>pulpit</w:t>
      </w:r>
      <w:proofErr w:type="gramEnd"/>
    </w:p>
    <w:p w14:paraId="4AB228DB" w14:textId="247318CD" w:rsidR="00486AAB" w:rsidRDefault="00486AAB" w:rsidP="0007519F">
      <w:pPr>
        <w:rPr>
          <w:rFonts w:ascii="Century Gothic" w:hAnsi="Century Gothic"/>
          <w:bCs/>
          <w:sz w:val="16"/>
          <w:szCs w:val="16"/>
        </w:rPr>
      </w:pPr>
      <w:proofErr w:type="gramStart"/>
      <w:r>
        <w:rPr>
          <w:rFonts w:ascii="Century Gothic" w:hAnsi="Century Gothic"/>
          <w:bCs/>
          <w:sz w:val="16"/>
          <w:szCs w:val="16"/>
        </w:rPr>
        <w:t>stigmata</w:t>
      </w:r>
      <w:proofErr w:type="gramEnd"/>
    </w:p>
    <w:p w14:paraId="4AB1DCDE" w14:textId="6DB21322" w:rsidR="00486AAB" w:rsidRDefault="00486AAB" w:rsidP="0007519F">
      <w:pPr>
        <w:rPr>
          <w:rFonts w:ascii="Century Gothic" w:hAnsi="Century Gothic"/>
          <w:bCs/>
          <w:sz w:val="16"/>
          <w:szCs w:val="16"/>
        </w:rPr>
      </w:pPr>
      <w:proofErr w:type="gramStart"/>
      <w:r>
        <w:rPr>
          <w:rFonts w:ascii="Century Gothic" w:hAnsi="Century Gothic"/>
          <w:bCs/>
          <w:sz w:val="16"/>
          <w:szCs w:val="16"/>
        </w:rPr>
        <w:t>altarpiece</w:t>
      </w:r>
      <w:proofErr w:type="gramEnd"/>
    </w:p>
    <w:p w14:paraId="6E8B3661" w14:textId="6398D94D" w:rsidR="00486AAB" w:rsidRDefault="00486AAB" w:rsidP="0007519F">
      <w:pPr>
        <w:rPr>
          <w:rFonts w:ascii="Century Gothic" w:hAnsi="Century Gothic"/>
          <w:bCs/>
          <w:sz w:val="16"/>
          <w:szCs w:val="16"/>
        </w:rPr>
      </w:pPr>
      <w:proofErr w:type="gramStart"/>
      <w:r>
        <w:rPr>
          <w:rFonts w:ascii="Century Gothic" w:hAnsi="Century Gothic"/>
          <w:bCs/>
          <w:sz w:val="16"/>
          <w:szCs w:val="16"/>
        </w:rPr>
        <w:lastRenderedPageBreak/>
        <w:t>plague</w:t>
      </w:r>
      <w:proofErr w:type="gramEnd"/>
    </w:p>
    <w:p w14:paraId="6394EEC5" w14:textId="054765D9" w:rsidR="00486AAB" w:rsidRDefault="00486AAB" w:rsidP="0007519F">
      <w:pPr>
        <w:rPr>
          <w:rFonts w:ascii="Century Gothic" w:hAnsi="Century Gothic"/>
          <w:bCs/>
          <w:sz w:val="16"/>
          <w:szCs w:val="16"/>
        </w:rPr>
      </w:pPr>
      <w:proofErr w:type="gramStart"/>
      <w:r>
        <w:rPr>
          <w:rFonts w:ascii="Century Gothic" w:hAnsi="Century Gothic"/>
          <w:bCs/>
          <w:sz w:val="16"/>
          <w:szCs w:val="16"/>
        </w:rPr>
        <w:t>grisaille</w:t>
      </w:r>
      <w:proofErr w:type="gramEnd"/>
    </w:p>
    <w:p w14:paraId="79D541BA" w14:textId="67A5FFA9" w:rsidR="00486AAB" w:rsidRDefault="00486AAB" w:rsidP="0007519F">
      <w:pPr>
        <w:rPr>
          <w:rFonts w:ascii="Century Gothic" w:hAnsi="Century Gothic"/>
          <w:bCs/>
          <w:sz w:val="16"/>
          <w:szCs w:val="16"/>
        </w:rPr>
      </w:pPr>
      <w:proofErr w:type="spellStart"/>
      <w:r>
        <w:rPr>
          <w:rFonts w:ascii="Century Gothic" w:hAnsi="Century Gothic"/>
          <w:bCs/>
          <w:sz w:val="16"/>
          <w:szCs w:val="16"/>
        </w:rPr>
        <w:t>Maestra</w:t>
      </w:r>
      <w:proofErr w:type="spellEnd"/>
    </w:p>
    <w:p w14:paraId="1F1AF141" w14:textId="4A70D2A5" w:rsidR="00486AAB" w:rsidRDefault="00486AAB" w:rsidP="0007519F">
      <w:pPr>
        <w:rPr>
          <w:rFonts w:ascii="Century Gothic" w:hAnsi="Century Gothic"/>
          <w:bCs/>
          <w:sz w:val="16"/>
          <w:szCs w:val="16"/>
        </w:rPr>
      </w:pPr>
      <w:proofErr w:type="gramStart"/>
      <w:r>
        <w:rPr>
          <w:rFonts w:ascii="Century Gothic" w:hAnsi="Century Gothic"/>
          <w:bCs/>
          <w:sz w:val="16"/>
          <w:szCs w:val="16"/>
        </w:rPr>
        <w:lastRenderedPageBreak/>
        <w:t>chiaroscuro</w:t>
      </w:r>
      <w:proofErr w:type="gramEnd"/>
    </w:p>
    <w:p w14:paraId="664DE74F" w14:textId="75C6A465" w:rsidR="00486AAB" w:rsidRDefault="00486AAB" w:rsidP="0007519F">
      <w:pPr>
        <w:rPr>
          <w:rFonts w:ascii="Century Gothic" w:hAnsi="Century Gothic"/>
          <w:bCs/>
          <w:sz w:val="16"/>
          <w:szCs w:val="16"/>
        </w:rPr>
      </w:pPr>
      <w:proofErr w:type="spellStart"/>
      <w:r>
        <w:rPr>
          <w:rFonts w:ascii="Century Gothic" w:hAnsi="Century Gothic"/>
          <w:bCs/>
          <w:sz w:val="16"/>
          <w:szCs w:val="16"/>
        </w:rPr>
        <w:t>Trecento</w:t>
      </w:r>
      <w:proofErr w:type="spellEnd"/>
    </w:p>
    <w:p w14:paraId="5124BE4F" w14:textId="18224BBD" w:rsidR="00486AAB" w:rsidRDefault="00486AAB" w:rsidP="0007519F">
      <w:pPr>
        <w:rPr>
          <w:rFonts w:ascii="Century Gothic" w:hAnsi="Century Gothic"/>
          <w:bCs/>
          <w:sz w:val="16"/>
          <w:szCs w:val="16"/>
        </w:rPr>
      </w:pPr>
      <w:proofErr w:type="gramStart"/>
      <w:r>
        <w:rPr>
          <w:rFonts w:ascii="Century Gothic" w:hAnsi="Century Gothic"/>
          <w:bCs/>
          <w:sz w:val="16"/>
          <w:szCs w:val="16"/>
        </w:rPr>
        <w:t>tempera</w:t>
      </w:r>
      <w:proofErr w:type="gramEnd"/>
    </w:p>
    <w:p w14:paraId="609DBD56" w14:textId="1B35AA25" w:rsidR="00486AAB" w:rsidRDefault="00486AAB" w:rsidP="0007519F">
      <w:pPr>
        <w:rPr>
          <w:rFonts w:ascii="Century Gothic" w:hAnsi="Century Gothic"/>
          <w:bCs/>
          <w:sz w:val="16"/>
          <w:szCs w:val="16"/>
        </w:rPr>
      </w:pPr>
      <w:proofErr w:type="gramStart"/>
      <w:r>
        <w:rPr>
          <w:rFonts w:ascii="Century Gothic" w:hAnsi="Century Gothic"/>
          <w:bCs/>
          <w:sz w:val="16"/>
          <w:szCs w:val="16"/>
        </w:rPr>
        <w:lastRenderedPageBreak/>
        <w:t>perspective</w:t>
      </w:r>
      <w:proofErr w:type="gramEnd"/>
    </w:p>
    <w:p w14:paraId="1E7575D2" w14:textId="7A216C97" w:rsidR="00486AAB" w:rsidRDefault="00486AAB" w:rsidP="0007519F">
      <w:pPr>
        <w:rPr>
          <w:rFonts w:ascii="Century Gothic" w:hAnsi="Century Gothic"/>
          <w:bCs/>
          <w:sz w:val="16"/>
          <w:szCs w:val="16"/>
        </w:rPr>
      </w:pPr>
      <w:proofErr w:type="gramStart"/>
      <w:r>
        <w:rPr>
          <w:rFonts w:ascii="Century Gothic" w:hAnsi="Century Gothic"/>
          <w:bCs/>
          <w:sz w:val="16"/>
          <w:szCs w:val="16"/>
        </w:rPr>
        <w:t>allegory</w:t>
      </w:r>
      <w:proofErr w:type="gramEnd"/>
    </w:p>
    <w:p w14:paraId="74CD1166" w14:textId="6F4FC47B" w:rsidR="00486AAB" w:rsidRDefault="00486AAB" w:rsidP="0007519F">
      <w:pPr>
        <w:rPr>
          <w:rFonts w:ascii="Century Gothic" w:hAnsi="Century Gothic"/>
          <w:bCs/>
          <w:sz w:val="16"/>
          <w:szCs w:val="16"/>
        </w:rPr>
      </w:pPr>
      <w:proofErr w:type="spellStart"/>
      <w:proofErr w:type="gramStart"/>
      <w:r>
        <w:rPr>
          <w:rFonts w:ascii="Century Gothic" w:hAnsi="Century Gothic"/>
          <w:bCs/>
          <w:sz w:val="16"/>
          <w:szCs w:val="16"/>
        </w:rPr>
        <w:t>maniera</w:t>
      </w:r>
      <w:proofErr w:type="spellEnd"/>
      <w:proofErr w:type="gramEnd"/>
      <w:r>
        <w:rPr>
          <w:rFonts w:ascii="Century Gothic" w:hAnsi="Century Gothic"/>
          <w:bCs/>
          <w:sz w:val="16"/>
          <w:szCs w:val="16"/>
        </w:rPr>
        <w:t xml:space="preserve"> </w:t>
      </w:r>
      <w:proofErr w:type="spellStart"/>
      <w:r>
        <w:rPr>
          <w:rFonts w:ascii="Century Gothic" w:hAnsi="Century Gothic"/>
          <w:bCs/>
          <w:sz w:val="16"/>
          <w:szCs w:val="16"/>
        </w:rPr>
        <w:t>greca</w:t>
      </w:r>
      <w:proofErr w:type="spellEnd"/>
    </w:p>
    <w:p w14:paraId="4051445E" w14:textId="77777777" w:rsidR="005563E6" w:rsidRPr="00253697" w:rsidRDefault="005563E6" w:rsidP="0007519F">
      <w:pPr>
        <w:rPr>
          <w:rFonts w:ascii="Century Gothic" w:hAnsi="Century Gothic"/>
          <w:b/>
          <w:bCs/>
          <w:sz w:val="20"/>
          <w:szCs w:val="20"/>
        </w:rPr>
        <w:sectPr w:rsidR="005563E6" w:rsidRPr="00253697" w:rsidSect="00882CEC">
          <w:headerReference w:type="default" r:id="rId10"/>
          <w:type w:val="continuous"/>
          <w:pgSz w:w="11894" w:h="16834"/>
          <w:pgMar w:top="1440" w:right="720" w:bottom="990" w:left="720" w:header="720" w:footer="720" w:gutter="0"/>
          <w:cols w:num="4" w:space="720"/>
          <w:docGrid w:linePitch="360"/>
        </w:sectPr>
      </w:pPr>
    </w:p>
    <w:p w14:paraId="4C4178A7" w14:textId="77777777" w:rsidR="0007519F" w:rsidRPr="00253697" w:rsidRDefault="0007519F" w:rsidP="0007519F">
      <w:pPr>
        <w:rPr>
          <w:rFonts w:ascii="Century Gothic" w:hAnsi="Century Gothic"/>
          <w:b/>
          <w:bCs/>
          <w:sz w:val="20"/>
          <w:szCs w:val="20"/>
        </w:rPr>
        <w:sectPr w:rsidR="0007519F" w:rsidRPr="00253697" w:rsidSect="00882CEC">
          <w:headerReference w:type="default" r:id="rId11"/>
          <w:type w:val="continuous"/>
          <w:pgSz w:w="11894" w:h="16834"/>
          <w:pgMar w:top="1440" w:right="720" w:bottom="990" w:left="720" w:header="720" w:footer="720" w:gutter="0"/>
          <w:cols w:space="720"/>
          <w:docGrid w:linePitch="360"/>
        </w:sectPr>
      </w:pPr>
    </w:p>
    <w:p w14:paraId="6DF23F67" w14:textId="1ED1423A" w:rsidR="007D3243" w:rsidRDefault="007D3243" w:rsidP="007D3243">
      <w:pPr>
        <w:rPr>
          <w:rFonts w:ascii="Century Gothic" w:eastAsia="Times New Roman" w:hAnsi="Century Gothic" w:cs="Times New Roman"/>
          <w:sz w:val="18"/>
          <w:szCs w:val="18"/>
        </w:rPr>
      </w:pPr>
    </w:p>
    <w:p w14:paraId="2C5F3B26" w14:textId="728C4A60" w:rsidR="009628B1" w:rsidRDefault="00910E9B" w:rsidP="009628B1">
      <w:pPr>
        <w:pStyle w:val="Heading2"/>
        <w:shd w:val="clear" w:color="auto" w:fill="FFFFFF"/>
        <w:spacing w:before="0" w:beforeAutospacing="0" w:after="0" w:afterAutospacing="0"/>
        <w:rPr>
          <w:rFonts w:ascii="Century Gothic" w:hAnsi="Century Gothic"/>
          <w:color w:val="808080" w:themeColor="background1" w:themeShade="80"/>
          <w:sz w:val="32"/>
          <w:szCs w:val="32"/>
        </w:rPr>
      </w:pPr>
      <w:r>
        <w:rPr>
          <w:rFonts w:ascii="Century Gothic" w:hAnsi="Century Gothic"/>
          <w:color w:val="808080" w:themeColor="background1" w:themeShade="80"/>
          <w:sz w:val="32"/>
          <w:szCs w:val="32"/>
        </w:rPr>
        <w:t>TIMELINE</w:t>
      </w:r>
      <w:r w:rsidR="009628B1">
        <w:rPr>
          <w:rFonts w:ascii="Century Gothic" w:hAnsi="Century Gothic"/>
          <w:color w:val="808080" w:themeColor="background1" w:themeShade="80"/>
          <w:sz w:val="32"/>
          <w:szCs w:val="32"/>
        </w:rPr>
        <w:t xml:space="preserve">: </w:t>
      </w:r>
    </w:p>
    <w:p w14:paraId="0B0E344C" w14:textId="27579A02" w:rsidR="00910E9B" w:rsidRDefault="00486AAB"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181-1226</w:t>
      </w:r>
      <w:r w:rsidR="00745B6E">
        <w:rPr>
          <w:rFonts w:ascii="Century Gothic" w:hAnsi="Century Gothic" w:cs="Century Gothic"/>
          <w:sz w:val="20"/>
          <w:szCs w:val="20"/>
        </w:rPr>
        <w:tab/>
      </w:r>
      <w:r>
        <w:rPr>
          <w:rFonts w:ascii="Century Gothic" w:hAnsi="Century Gothic" w:cs="Century Gothic"/>
          <w:sz w:val="20"/>
          <w:szCs w:val="20"/>
        </w:rPr>
        <w:t>St. Francis of Assisi</w:t>
      </w:r>
      <w:r w:rsidR="005563E6">
        <w:rPr>
          <w:rFonts w:ascii="Century Gothic" w:hAnsi="Century Gothic" w:cs="Century Gothic"/>
          <w:sz w:val="20"/>
          <w:szCs w:val="20"/>
        </w:rPr>
        <w:t xml:space="preserve"> </w:t>
      </w:r>
      <w:r w:rsidR="00910E9B">
        <w:rPr>
          <w:rFonts w:ascii="Century Gothic" w:hAnsi="Century Gothic" w:cs="Century Gothic"/>
          <w:sz w:val="20"/>
          <w:szCs w:val="20"/>
        </w:rPr>
        <w:t xml:space="preserve"> </w:t>
      </w:r>
    </w:p>
    <w:p w14:paraId="30409166" w14:textId="4A8F6EAE" w:rsidR="00910E9B" w:rsidRDefault="00486AAB"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209</w:t>
      </w:r>
      <w:r w:rsidR="00910E9B">
        <w:rPr>
          <w:rFonts w:ascii="Century Gothic" w:hAnsi="Century Gothic" w:cs="Century Gothic"/>
          <w:sz w:val="20"/>
          <w:szCs w:val="20"/>
        </w:rPr>
        <w:tab/>
      </w:r>
      <w:r w:rsidR="00910E9B">
        <w:rPr>
          <w:rFonts w:ascii="Century Gothic" w:hAnsi="Century Gothic" w:cs="Century Gothic"/>
          <w:sz w:val="20"/>
          <w:szCs w:val="20"/>
        </w:rPr>
        <w:tab/>
      </w:r>
      <w:r>
        <w:rPr>
          <w:rFonts w:ascii="Century Gothic" w:hAnsi="Century Gothic" w:cs="Century Gothic"/>
          <w:sz w:val="20"/>
          <w:szCs w:val="20"/>
        </w:rPr>
        <w:t>Franciscan Order founded</w:t>
      </w:r>
    </w:p>
    <w:p w14:paraId="12F2474C" w14:textId="42732188" w:rsidR="00910E9B" w:rsidRDefault="00486AAB"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215</w:t>
      </w:r>
      <w:r>
        <w:rPr>
          <w:rFonts w:ascii="Century Gothic" w:hAnsi="Century Gothic" w:cs="Century Gothic"/>
          <w:sz w:val="20"/>
          <w:szCs w:val="20"/>
        </w:rPr>
        <w:tab/>
      </w:r>
      <w:r>
        <w:rPr>
          <w:rFonts w:ascii="Century Gothic" w:hAnsi="Century Gothic" w:cs="Century Gothic"/>
          <w:sz w:val="20"/>
          <w:szCs w:val="20"/>
        </w:rPr>
        <w:tab/>
        <w:t>Dominican Order founded</w:t>
      </w:r>
    </w:p>
    <w:p w14:paraId="0D299226" w14:textId="0ED86EE9" w:rsidR="00486AAB" w:rsidRDefault="00486AAB"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305</w:t>
      </w:r>
      <w:r>
        <w:rPr>
          <w:rFonts w:ascii="Century Gothic" w:hAnsi="Century Gothic" w:cs="Century Gothic"/>
          <w:sz w:val="20"/>
          <w:szCs w:val="20"/>
        </w:rPr>
        <w:tab/>
      </w:r>
      <w:r>
        <w:rPr>
          <w:rFonts w:ascii="Century Gothic" w:hAnsi="Century Gothic" w:cs="Century Gothic"/>
          <w:sz w:val="20"/>
          <w:szCs w:val="20"/>
        </w:rPr>
        <w:tab/>
        <w:t>Papacy moved to Avignon</w:t>
      </w:r>
    </w:p>
    <w:p w14:paraId="4CEA9F35" w14:textId="1A3B8F8E" w:rsidR="005563E6" w:rsidRDefault="00725568"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348</w:t>
      </w:r>
      <w:r w:rsidR="005563E6">
        <w:rPr>
          <w:rFonts w:ascii="Century Gothic" w:hAnsi="Century Gothic" w:cs="Century Gothic"/>
          <w:sz w:val="20"/>
          <w:szCs w:val="20"/>
        </w:rPr>
        <w:tab/>
      </w:r>
      <w:r w:rsidR="005563E6">
        <w:rPr>
          <w:rFonts w:ascii="Century Gothic" w:hAnsi="Century Gothic" w:cs="Century Gothic"/>
          <w:sz w:val="20"/>
          <w:szCs w:val="20"/>
        </w:rPr>
        <w:tab/>
        <w:t xml:space="preserve">Black Death </w:t>
      </w:r>
    </w:p>
    <w:p w14:paraId="2080DF08" w14:textId="0D73DFDE" w:rsidR="005563E6" w:rsidRDefault="005563E6"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378</w:t>
      </w:r>
      <w:r>
        <w:rPr>
          <w:rFonts w:ascii="Century Gothic" w:hAnsi="Century Gothic" w:cs="Century Gothic"/>
          <w:sz w:val="20"/>
          <w:szCs w:val="20"/>
        </w:rPr>
        <w:tab/>
      </w:r>
      <w:r>
        <w:rPr>
          <w:rFonts w:ascii="Century Gothic" w:hAnsi="Century Gothic" w:cs="Century Gothic"/>
          <w:sz w:val="20"/>
          <w:szCs w:val="20"/>
        </w:rPr>
        <w:tab/>
        <w:t>Great Schism</w:t>
      </w:r>
    </w:p>
    <w:p w14:paraId="7D250706" w14:textId="1E0361C9" w:rsidR="00910E9B" w:rsidRPr="00CB592D" w:rsidRDefault="00631C71" w:rsidP="009628B1">
      <w:pPr>
        <w:pStyle w:val="Heading2"/>
        <w:shd w:val="clear" w:color="auto" w:fill="FFFFFF"/>
        <w:spacing w:before="0" w:beforeAutospacing="0" w:after="0" w:afterAutospacing="0"/>
        <w:rPr>
          <w:rFonts w:ascii="Century Gothic" w:hAnsi="Century Gothic"/>
          <w:color w:val="808080" w:themeColor="background1" w:themeShade="80"/>
          <w:sz w:val="20"/>
          <w:szCs w:val="20"/>
        </w:rPr>
      </w:pPr>
      <w:r>
        <w:rPr>
          <w:bCs w:val="0"/>
          <w:noProof/>
        </w:rPr>
        <w:lastRenderedPageBreak/>
        <mc:AlternateContent>
          <mc:Choice Requires="wps">
            <w:drawing>
              <wp:anchor distT="0" distB="0" distL="114300" distR="114300" simplePos="0" relativeHeight="251661312" behindDoc="0" locked="0" layoutInCell="1" allowOverlap="1" wp14:anchorId="4F29D734" wp14:editId="6215D28E">
                <wp:simplePos x="0" y="0"/>
                <wp:positionH relativeFrom="column">
                  <wp:posOffset>-114300</wp:posOffset>
                </wp:positionH>
                <wp:positionV relativeFrom="paragraph">
                  <wp:posOffset>227965</wp:posOffset>
                </wp:positionV>
                <wp:extent cx="6858000" cy="686435"/>
                <wp:effectExtent l="50800" t="25400" r="76200" b="100965"/>
                <wp:wrapThrough wrapText="bothSides">
                  <wp:wrapPolygon edited="0">
                    <wp:start x="-80" y="-799"/>
                    <wp:lineTo x="-160" y="-799"/>
                    <wp:lineTo x="-160" y="23978"/>
                    <wp:lineTo x="21760" y="23978"/>
                    <wp:lineTo x="21760" y="11989"/>
                    <wp:lineTo x="21680" y="0"/>
                    <wp:lineTo x="21680" y="-799"/>
                    <wp:lineTo x="-80" y="-799"/>
                  </wp:wrapPolygon>
                </wp:wrapThrough>
                <wp:docPr id="2" name="Rectangle 2"/>
                <wp:cNvGraphicFramePr/>
                <a:graphic xmlns:a="http://schemas.openxmlformats.org/drawingml/2006/main">
                  <a:graphicData uri="http://schemas.microsoft.com/office/word/2010/wordprocessingShape">
                    <wps:wsp>
                      <wps:cNvSpPr/>
                      <wps:spPr>
                        <a:xfrm>
                          <a:off x="0" y="0"/>
                          <a:ext cx="6858000" cy="686435"/>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0248C5" w:rsidRPr="00B7797A" w:rsidRDefault="000248C5"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7D0E560F" w14:textId="326A61B5" w:rsidR="000248C5" w:rsidRPr="001A218D" w:rsidRDefault="000248C5" w:rsidP="001A218D">
                            <w:pPr>
                              <w:ind w:left="360" w:firstLine="360"/>
                              <w:rPr>
                                <w:rFonts w:ascii="Century Gothic" w:hAnsi="Century Gothic"/>
                                <w:bCs/>
                                <w:color w:val="FFFFFF" w:themeColor="background1"/>
                              </w:rPr>
                            </w:pPr>
                            <w:r>
                              <w:rPr>
                                <w:rFonts w:ascii="Century Gothic" w:hAnsi="Century Gothic"/>
                                <w:bCs/>
                                <w:color w:val="FFFFFF" w:themeColor="background1"/>
                              </w:rPr>
                              <w:t>Late Antiquity Italy / Proto-Rena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8.95pt;margin-top:17.95pt;width:540pt;height:5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" fillcolor="#7f7f7f [1612]" strokecolor="#94b64e [3046]">
                <v:shadow on="t" opacity="24903f" mv:blur="40000f" origin=",.5" offset="0,20000emu"/>
                <v:textbox>
                  <w:txbxContent>
                    <w:p w14:paraId="792C182D" w14:textId="7C17921E" w:rsidR="000248C5" w:rsidRPr="00B7797A" w:rsidRDefault="000248C5"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7D0E560F" w14:textId="326A61B5" w:rsidR="000248C5" w:rsidRPr="001A218D" w:rsidRDefault="000248C5" w:rsidP="001A218D">
                      <w:pPr>
                        <w:ind w:left="360" w:firstLine="360"/>
                        <w:rPr>
                          <w:rFonts w:ascii="Century Gothic" w:hAnsi="Century Gothic"/>
                          <w:bCs/>
                          <w:color w:val="FFFFFF" w:themeColor="background1"/>
                        </w:rPr>
                      </w:pPr>
                      <w:r>
                        <w:rPr>
                          <w:rFonts w:ascii="Century Gothic" w:hAnsi="Century Gothic"/>
                          <w:bCs/>
                          <w:color w:val="FFFFFF" w:themeColor="background1"/>
                        </w:rPr>
                        <w:t>Late Antiquity Italy / Proto-Renaissance</w:t>
                      </w:r>
                    </w:p>
                  </w:txbxContent>
                </v:textbox>
                <w10:wrap type="through"/>
              </v:rect>
            </w:pict>
          </mc:Fallback>
        </mc:AlternateContent>
      </w:r>
    </w:p>
    <w:p w14:paraId="5AE45A32" w14:textId="77777777" w:rsidR="00CB592D" w:rsidRPr="00CB592D" w:rsidRDefault="00CB592D" w:rsidP="009628B1">
      <w:pPr>
        <w:pStyle w:val="Heading2"/>
        <w:shd w:val="clear" w:color="auto" w:fill="FFFFFF"/>
        <w:spacing w:before="0" w:beforeAutospacing="0" w:after="0" w:afterAutospacing="0"/>
        <w:rPr>
          <w:rFonts w:ascii="Century Gothic" w:hAnsi="Century Gothic"/>
          <w:color w:val="808080" w:themeColor="background1" w:themeShade="80"/>
          <w:sz w:val="20"/>
          <w:szCs w:val="20"/>
        </w:rPr>
      </w:pPr>
    </w:p>
    <w:p w14:paraId="2755A6A3" w14:textId="77777777" w:rsidR="00725568" w:rsidRPr="000675C9" w:rsidRDefault="00725568" w:rsidP="00725568">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rFonts w:ascii="Century Gothic" w:hAnsi="Century Gothic"/>
          <w:color w:val="808080" w:themeColor="background1" w:themeShade="80"/>
          <w:sz w:val="32"/>
          <w:szCs w:val="32"/>
        </w:rPr>
        <w:t xml:space="preserve">CHARACTERISTICS OF FLORENTINE PAINTING: </w:t>
      </w:r>
    </w:p>
    <w:p w14:paraId="1BE68014" w14:textId="77777777" w:rsidR="00725568" w:rsidRDefault="00725568" w:rsidP="00725568">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Large scale panels that stand on their own (freeing from the wall)</w:t>
      </w:r>
    </w:p>
    <w:p w14:paraId="74CC2FF7" w14:textId="77777777" w:rsidR="00725568" w:rsidRDefault="00725568" w:rsidP="00725568">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Usually fresco or the use of tempera</w:t>
      </w:r>
    </w:p>
    <w:p w14:paraId="5859197B" w14:textId="73EAFE32" w:rsidR="00725568" w:rsidRDefault="00725568" w:rsidP="00725568">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 xml:space="preserve">Cimabue is influences by the </w:t>
      </w:r>
      <w:r w:rsidR="0015108B">
        <w:rPr>
          <w:rFonts w:ascii="Century Gothic" w:hAnsi="Century Gothic" w:cs="Century Gothic"/>
          <w:sz w:val="20"/>
          <w:szCs w:val="20"/>
        </w:rPr>
        <w:t>Byzantine</w:t>
      </w:r>
      <w:r>
        <w:rPr>
          <w:rFonts w:ascii="Century Gothic" w:hAnsi="Century Gothic" w:cs="Century Gothic"/>
          <w:sz w:val="20"/>
          <w:szCs w:val="20"/>
        </w:rPr>
        <w:t xml:space="preserve"> works referred to as </w:t>
      </w:r>
      <w:proofErr w:type="spellStart"/>
      <w:r>
        <w:rPr>
          <w:rFonts w:ascii="Century Gothic" w:hAnsi="Century Gothic" w:cs="Century Gothic"/>
          <w:sz w:val="20"/>
          <w:szCs w:val="20"/>
        </w:rPr>
        <w:t>maniera</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greca</w:t>
      </w:r>
      <w:proofErr w:type="spellEnd"/>
      <w:r>
        <w:rPr>
          <w:rFonts w:ascii="Century Gothic" w:hAnsi="Century Gothic" w:cs="Century Gothic"/>
          <w:sz w:val="20"/>
          <w:szCs w:val="20"/>
        </w:rPr>
        <w:t xml:space="preserve"> </w:t>
      </w:r>
    </w:p>
    <w:p w14:paraId="6D335C2C" w14:textId="77777777" w:rsidR="00725568" w:rsidRDefault="00725568" w:rsidP="00725568">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Giotto moved away from tradition and towards reality that anchored figures to ground line.</w:t>
      </w:r>
    </w:p>
    <w:p w14:paraId="6663F1AD" w14:textId="77777777" w:rsidR="00725568" w:rsidRDefault="00725568" w:rsidP="000675C9">
      <w:pPr>
        <w:pStyle w:val="Heading2"/>
        <w:shd w:val="clear" w:color="auto" w:fill="FFFFFF"/>
        <w:spacing w:before="0" w:beforeAutospacing="0" w:after="0" w:afterAutospacing="0"/>
        <w:rPr>
          <w:rFonts w:ascii="Century Gothic" w:hAnsi="Century Gothic"/>
          <w:color w:val="808080" w:themeColor="background1" w:themeShade="80"/>
          <w:sz w:val="32"/>
          <w:szCs w:val="32"/>
        </w:rPr>
      </w:pPr>
    </w:p>
    <w:p w14:paraId="6740819C" w14:textId="4801DF51" w:rsidR="000675C9" w:rsidRPr="000675C9" w:rsidRDefault="00725568" w:rsidP="000675C9">
      <w:pPr>
        <w:pStyle w:val="Heading2"/>
        <w:shd w:val="clear" w:color="auto" w:fill="FFFFFF"/>
        <w:spacing w:before="0" w:beforeAutospacing="0" w:after="0" w:afterAutospacing="0"/>
        <w:rPr>
          <w:rFonts w:ascii="Century Gothic" w:hAnsi="Century Gothic"/>
          <w:color w:val="808080" w:themeColor="background1" w:themeShade="80"/>
          <w:sz w:val="32"/>
          <w:szCs w:val="32"/>
        </w:rPr>
      </w:pPr>
      <w:r>
        <w:rPr>
          <w:rFonts w:ascii="Century Gothic" w:hAnsi="Century Gothic"/>
          <w:color w:val="808080" w:themeColor="background1" w:themeShade="80"/>
          <w:sz w:val="32"/>
          <w:szCs w:val="32"/>
        </w:rPr>
        <w:t>CHARACTERISTICS OF SIENESE PAINTING</w:t>
      </w:r>
      <w:r w:rsidR="00910E9B">
        <w:rPr>
          <w:rFonts w:ascii="Century Gothic" w:hAnsi="Century Gothic"/>
          <w:color w:val="808080" w:themeColor="background1" w:themeShade="80"/>
          <w:sz w:val="32"/>
          <w:szCs w:val="32"/>
        </w:rPr>
        <w:t xml:space="preserve">: </w:t>
      </w:r>
    </w:p>
    <w:p w14:paraId="42114E6E" w14:textId="6928E5EC" w:rsidR="004771F3" w:rsidRDefault="00725568" w:rsidP="000675C9">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More decorative style and more reminiscent of Northern European art</w:t>
      </w:r>
    </w:p>
    <w:p w14:paraId="5DF9B7B1" w14:textId="6BB982AB" w:rsidR="00725568" w:rsidRDefault="00725568" w:rsidP="000675C9">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Figures are thinner, elegant, and courtly</w:t>
      </w:r>
    </w:p>
    <w:p w14:paraId="02D97711" w14:textId="370A7E4D" w:rsidR="00725568" w:rsidRDefault="00725568" w:rsidP="000675C9">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Drapery is less defined and is more flowing like ripples</w:t>
      </w:r>
    </w:p>
    <w:p w14:paraId="46D6BC81" w14:textId="0725A2F5" w:rsidR="00725568" w:rsidRDefault="00725568" w:rsidP="000675C9">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Imitates marble patterning on thrones or pavements</w:t>
      </w:r>
    </w:p>
    <w:p w14:paraId="289C16DB" w14:textId="42E92AF6" w:rsidR="00725568" w:rsidRDefault="00725568" w:rsidP="000675C9">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Figures are more in proportion to each other vs. hierarchal ordering</w:t>
      </w:r>
    </w:p>
    <w:p w14:paraId="0621EA99" w14:textId="5E31B125" w:rsidR="00725568" w:rsidRDefault="00725568" w:rsidP="000675C9">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Italian altarpieces reflect Gothic Cathedrals</w:t>
      </w:r>
    </w:p>
    <w:p w14:paraId="2B89ED65" w14:textId="77777777" w:rsidR="003B3B52" w:rsidRDefault="003B3B52" w:rsidP="003B3B52">
      <w:pPr>
        <w:pStyle w:val="Heading2"/>
        <w:shd w:val="clear" w:color="auto" w:fill="FFFFFF"/>
        <w:spacing w:before="0" w:beforeAutospacing="0" w:after="0" w:afterAutospacing="0"/>
        <w:rPr>
          <w:rFonts w:ascii="Century Gothic" w:hAnsi="Century Gothic"/>
          <w:color w:val="808080" w:themeColor="background1" w:themeShade="80"/>
          <w:sz w:val="32"/>
          <w:szCs w:val="32"/>
        </w:rPr>
      </w:pPr>
    </w:p>
    <w:p w14:paraId="65651514" w14:textId="2748EF14" w:rsidR="003B3B52" w:rsidRPr="000675C9" w:rsidRDefault="003B3B52" w:rsidP="003B3B52">
      <w:pPr>
        <w:pStyle w:val="Heading2"/>
        <w:shd w:val="clear" w:color="auto" w:fill="FFFFFF"/>
        <w:spacing w:before="0" w:beforeAutospacing="0" w:after="0" w:afterAutospacing="0"/>
        <w:rPr>
          <w:rFonts w:ascii="Century Gothic" w:hAnsi="Century Gothic"/>
          <w:color w:val="808080" w:themeColor="background1" w:themeShade="80"/>
          <w:sz w:val="32"/>
          <w:szCs w:val="32"/>
        </w:rPr>
      </w:pPr>
      <w:r>
        <w:rPr>
          <w:rFonts w:ascii="Century Gothic" w:hAnsi="Century Gothic"/>
          <w:color w:val="808080" w:themeColor="background1" w:themeShade="80"/>
          <w:sz w:val="32"/>
          <w:szCs w:val="32"/>
        </w:rPr>
        <w:t xml:space="preserve">CHARACTERISTICS OF INTERNATIONAL GOTHIC STYLE: </w:t>
      </w:r>
    </w:p>
    <w:p w14:paraId="71E694DA" w14:textId="15377B9D" w:rsidR="003B3B52" w:rsidRDefault="003B3B52" w:rsidP="003B3B52">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Beginning with Martini and continuing into the 15</w:t>
      </w:r>
      <w:r w:rsidRPr="003B3B52">
        <w:rPr>
          <w:rFonts w:ascii="Century Gothic" w:hAnsi="Century Gothic" w:cs="Century Gothic"/>
          <w:sz w:val="20"/>
          <w:szCs w:val="20"/>
          <w:vertAlign w:val="superscript"/>
        </w:rPr>
        <w:t>th</w:t>
      </w:r>
      <w:r>
        <w:rPr>
          <w:rFonts w:ascii="Century Gothic" w:hAnsi="Century Gothic" w:cs="Century Gothic"/>
          <w:sz w:val="20"/>
          <w:szCs w:val="20"/>
        </w:rPr>
        <w:t xml:space="preserve"> c with Gentile da </w:t>
      </w:r>
      <w:proofErr w:type="spellStart"/>
      <w:r>
        <w:rPr>
          <w:rFonts w:ascii="Century Gothic" w:hAnsi="Century Gothic" w:cs="Century Gothic"/>
          <w:sz w:val="20"/>
          <w:szCs w:val="20"/>
        </w:rPr>
        <w:t>Fabriano</w:t>
      </w:r>
      <w:proofErr w:type="spellEnd"/>
    </w:p>
    <w:p w14:paraId="3071B4F2" w14:textId="3AA5FF60" w:rsidR="003B3B52" w:rsidRDefault="003B3B52" w:rsidP="003B3B52">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 xml:space="preserve">Emphasis on surface details, patterns and textures, especially rich fabrics </w:t>
      </w:r>
    </w:p>
    <w:p w14:paraId="0C8DE565" w14:textId="025EE104" w:rsidR="003B3B52" w:rsidRDefault="0015108B" w:rsidP="003B3B52">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Brilliant color, richly</w:t>
      </w:r>
      <w:r w:rsidR="003B3B52">
        <w:rPr>
          <w:rFonts w:ascii="Century Gothic" w:hAnsi="Century Gothic" w:cs="Century Gothic"/>
          <w:sz w:val="20"/>
          <w:szCs w:val="20"/>
        </w:rPr>
        <w:t xml:space="preserve"> contrasting hues in fabrics, foliage/fauna, landscape</w:t>
      </w:r>
    </w:p>
    <w:p w14:paraId="0D42DBBF" w14:textId="02E7AEA7" w:rsidR="003B3B52" w:rsidRDefault="0015108B" w:rsidP="003B3B52">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Elegance</w:t>
      </w:r>
      <w:r w:rsidR="003B3B52">
        <w:rPr>
          <w:rFonts w:ascii="Century Gothic" w:hAnsi="Century Gothic" w:cs="Century Gothic"/>
          <w:sz w:val="20"/>
          <w:szCs w:val="20"/>
        </w:rPr>
        <w:t xml:space="preserve"> in figures with an emphasis on contour and elongation of body proportions </w:t>
      </w:r>
    </w:p>
    <w:p w14:paraId="5FE6C901" w14:textId="1882340A" w:rsidR="000248C5" w:rsidRDefault="000248C5" w:rsidP="003B3B52">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Expressive gestures, facial expressions of emotion, depicted humanization of religious subject</w:t>
      </w:r>
    </w:p>
    <w:p w14:paraId="0485B520" w14:textId="38897AE4" w:rsidR="000248C5" w:rsidRDefault="000248C5" w:rsidP="003B3B52">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Synoptic sequencing of events of a story (several episodes or events within the same painting)</w:t>
      </w:r>
    </w:p>
    <w:p w14:paraId="56132BF0" w14:textId="58605123" w:rsidR="000248C5" w:rsidRDefault="000248C5" w:rsidP="003B3B52">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 xml:space="preserve">Use of gold leaf in background areas in details within painting, along with lavishly carved and gilt wood frames using gothic elements such as tracery, pointed arches, and quatrefoils </w:t>
      </w:r>
    </w:p>
    <w:p w14:paraId="244FBEE2" w14:textId="77777777" w:rsidR="003B3B52" w:rsidRPr="003B3B52" w:rsidRDefault="003B3B52" w:rsidP="003B3B52">
      <w:pPr>
        <w:rPr>
          <w:rFonts w:ascii="Century Gothic" w:hAnsi="Century Gothic" w:cs="Century Gothic"/>
          <w:sz w:val="20"/>
          <w:szCs w:val="20"/>
        </w:rPr>
      </w:pPr>
    </w:p>
    <w:p w14:paraId="51420D68" w14:textId="1DE2B9EC" w:rsidR="000675C9" w:rsidRDefault="000675C9" w:rsidP="009628B1">
      <w:pPr>
        <w:pStyle w:val="Heading2"/>
        <w:shd w:val="clear" w:color="auto" w:fill="FFFFFF"/>
        <w:spacing w:before="0" w:beforeAutospacing="0" w:after="0" w:afterAutospacing="0"/>
        <w:rPr>
          <w:rFonts w:ascii="Century Gothic" w:hAnsi="Century Gothic"/>
          <w:color w:val="808080" w:themeColor="background1" w:themeShade="80"/>
          <w:sz w:val="32"/>
          <w:szCs w:val="32"/>
        </w:rPr>
      </w:pPr>
    </w:p>
    <w:p w14:paraId="7CBE13BA" w14:textId="3365AFCF" w:rsidR="004771F3" w:rsidRPr="00725568" w:rsidRDefault="004771F3" w:rsidP="00725568">
      <w:pPr>
        <w:rPr>
          <w:rFonts w:ascii="Century Gothic" w:hAnsi="Century Gothic" w:cs="Century Gothic"/>
          <w:sz w:val="20"/>
          <w:szCs w:val="20"/>
        </w:rPr>
      </w:pPr>
    </w:p>
    <w:p w14:paraId="38ED8C51" w14:textId="77777777" w:rsidR="009628B1" w:rsidRDefault="009628B1" w:rsidP="009628B1">
      <w:pPr>
        <w:widowControl w:val="0"/>
        <w:autoSpaceDE w:val="0"/>
        <w:autoSpaceDN w:val="0"/>
        <w:adjustRightInd w:val="0"/>
        <w:spacing w:after="240"/>
        <w:ind w:left="1440" w:hanging="1440"/>
        <w:contextualSpacing/>
        <w:rPr>
          <w:rFonts w:ascii="Century Gothic" w:hAnsi="Century Gothic" w:cs="Arial"/>
          <w:b/>
          <w:bCs/>
          <w:sz w:val="16"/>
          <w:szCs w:val="16"/>
        </w:rPr>
      </w:pPr>
    </w:p>
    <w:p w14:paraId="2DBAC69C" w14:textId="77777777" w:rsidR="00745B6E" w:rsidRDefault="00745B6E" w:rsidP="009628B1">
      <w:pPr>
        <w:widowControl w:val="0"/>
        <w:autoSpaceDE w:val="0"/>
        <w:autoSpaceDN w:val="0"/>
        <w:adjustRightInd w:val="0"/>
        <w:spacing w:after="240"/>
        <w:ind w:left="1440" w:hanging="1440"/>
        <w:contextualSpacing/>
        <w:rPr>
          <w:rFonts w:ascii="Century Gothic" w:hAnsi="Century Gothic" w:cs="Arial"/>
          <w:b/>
          <w:bCs/>
          <w:sz w:val="16"/>
          <w:szCs w:val="16"/>
        </w:rPr>
      </w:pPr>
    </w:p>
    <w:p w14:paraId="46DBF902" w14:textId="65CA1D02" w:rsidR="009628B1" w:rsidRPr="009628B1" w:rsidRDefault="009628B1" w:rsidP="007D3243">
      <w:pPr>
        <w:rPr>
          <w:rFonts w:ascii="Century Gothic" w:eastAsia="Times New Roman" w:hAnsi="Century Gothic" w:cs="Times New Roman"/>
          <w:sz w:val="16"/>
          <w:szCs w:val="16"/>
        </w:rPr>
      </w:pPr>
    </w:p>
    <w:sectPr w:rsidR="009628B1" w:rsidRPr="009628B1" w:rsidSect="00B12FC7">
      <w:type w:val="continuous"/>
      <w:pgSz w:w="11894" w:h="16834"/>
      <w:pgMar w:top="1440" w:right="720" w:bottom="9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0248C5" w:rsidRDefault="000248C5" w:rsidP="00D11767">
      <w:r>
        <w:separator/>
      </w:r>
    </w:p>
  </w:endnote>
  <w:endnote w:type="continuationSeparator" w:id="0">
    <w:p w14:paraId="608550B2" w14:textId="77777777" w:rsidR="000248C5" w:rsidRDefault="000248C5"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legoo">
    <w:panose1 w:val="02000000000000000000"/>
    <w:charset w:val="00"/>
    <w:family w:val="auto"/>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0248C5" w:rsidRDefault="000248C5" w:rsidP="00D11767">
      <w:r>
        <w:separator/>
      </w:r>
    </w:p>
  </w:footnote>
  <w:footnote w:type="continuationSeparator" w:id="0">
    <w:p w14:paraId="4F31FA96" w14:textId="77777777" w:rsidR="000248C5" w:rsidRDefault="000248C5"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FCCF" w14:textId="77777777" w:rsidR="000248C5" w:rsidRPr="00ED2D21" w:rsidRDefault="000248C5"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336832D8" w14:textId="77777777" w:rsidR="000248C5" w:rsidRDefault="000248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7810" w14:textId="77777777" w:rsidR="000248C5" w:rsidRPr="00ED2D21" w:rsidRDefault="000248C5"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5410A5AC" w14:textId="77777777" w:rsidR="000248C5" w:rsidRDefault="000248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44ED" w14:textId="77777777" w:rsidR="000248C5" w:rsidRPr="00ED2D21" w:rsidRDefault="000248C5"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DCBF29E" w14:textId="77777777" w:rsidR="000248C5" w:rsidRDefault="000248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331F8"/>
    <w:multiLevelType w:val="hybridMultilevel"/>
    <w:tmpl w:val="476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3EE"/>
    <w:multiLevelType w:val="hybridMultilevel"/>
    <w:tmpl w:val="63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0E7"/>
    <w:multiLevelType w:val="multilevel"/>
    <w:tmpl w:val="1C4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50112"/>
    <w:multiLevelType w:val="hybridMultilevel"/>
    <w:tmpl w:val="78D02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E56A8"/>
    <w:multiLevelType w:val="hybridMultilevel"/>
    <w:tmpl w:val="6E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617CE"/>
    <w:multiLevelType w:val="hybridMultilevel"/>
    <w:tmpl w:val="190AF036"/>
    <w:lvl w:ilvl="0" w:tplc="E46C9F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5318"/>
    <w:multiLevelType w:val="multilevel"/>
    <w:tmpl w:val="07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216F4"/>
    <w:multiLevelType w:val="hybridMultilevel"/>
    <w:tmpl w:val="A276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042D5B"/>
    <w:multiLevelType w:val="hybridMultilevel"/>
    <w:tmpl w:val="691CD2B8"/>
    <w:lvl w:ilvl="0" w:tplc="04090001">
      <w:start w:val="1"/>
      <w:numFmt w:val="bullet"/>
      <w:lvlText w:val=""/>
      <w:lvlJc w:val="left"/>
      <w:pPr>
        <w:ind w:left="720" w:hanging="360"/>
      </w:pPr>
      <w:rPr>
        <w:rFonts w:ascii="Symbol" w:hAnsi="Symbol" w:hint="default"/>
      </w:rPr>
    </w:lvl>
    <w:lvl w:ilvl="1" w:tplc="9DAEA832">
      <w:start w:val="313"/>
      <w:numFmt w:val="bullet"/>
      <w:lvlText w:val="-"/>
      <w:lvlJc w:val="left"/>
      <w:pPr>
        <w:ind w:left="1440" w:hanging="360"/>
      </w:pPr>
      <w:rPr>
        <w:rFonts w:ascii="Century Gothic" w:eastAsiaTheme="minorEastAsia"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8477F"/>
    <w:multiLevelType w:val="multilevel"/>
    <w:tmpl w:val="1F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0256A6"/>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6455A0"/>
    <w:multiLevelType w:val="multilevel"/>
    <w:tmpl w:val="21B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E6350"/>
    <w:multiLevelType w:val="hybridMultilevel"/>
    <w:tmpl w:val="E5A8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C7DBB"/>
    <w:multiLevelType w:val="multilevel"/>
    <w:tmpl w:val="7E1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51FAD"/>
    <w:multiLevelType w:val="multilevel"/>
    <w:tmpl w:val="B8C2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893A50"/>
    <w:multiLevelType w:val="hybridMultilevel"/>
    <w:tmpl w:val="ADD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53F53"/>
    <w:multiLevelType w:val="multilevel"/>
    <w:tmpl w:val="02B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A20C9"/>
    <w:multiLevelType w:val="hybridMultilevel"/>
    <w:tmpl w:val="EDF0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C5086"/>
    <w:multiLevelType w:val="hybridMultilevel"/>
    <w:tmpl w:val="F67447EC"/>
    <w:lvl w:ilvl="0" w:tplc="777C3EC8">
      <w:start w:val="192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479"/>
    <w:multiLevelType w:val="hybridMultilevel"/>
    <w:tmpl w:val="E744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43B7B"/>
    <w:multiLevelType w:val="multilevel"/>
    <w:tmpl w:val="465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7315B"/>
    <w:multiLevelType w:val="hybridMultilevel"/>
    <w:tmpl w:val="3B0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F7EEB"/>
    <w:multiLevelType w:val="hybridMultilevel"/>
    <w:tmpl w:val="76FC29E6"/>
    <w:lvl w:ilvl="0" w:tplc="004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EF2025"/>
    <w:multiLevelType w:val="hybridMultilevel"/>
    <w:tmpl w:val="CAAA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43FD9"/>
    <w:multiLevelType w:val="hybridMultilevel"/>
    <w:tmpl w:val="526E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E6873"/>
    <w:multiLevelType w:val="hybridMultilevel"/>
    <w:tmpl w:val="EC9CD0C2"/>
    <w:lvl w:ilvl="0" w:tplc="61B85E16">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73EEE"/>
    <w:multiLevelType w:val="hybridMultilevel"/>
    <w:tmpl w:val="60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13B0F"/>
    <w:multiLevelType w:val="hybridMultilevel"/>
    <w:tmpl w:val="C60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A589B"/>
    <w:multiLevelType w:val="hybridMultilevel"/>
    <w:tmpl w:val="D14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01288"/>
    <w:multiLevelType w:val="multilevel"/>
    <w:tmpl w:val="3F5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8"/>
  </w:num>
  <w:num w:numId="4">
    <w:abstractNumId w:val="30"/>
  </w:num>
  <w:num w:numId="5">
    <w:abstractNumId w:val="21"/>
  </w:num>
  <w:num w:numId="6">
    <w:abstractNumId w:val="12"/>
  </w:num>
  <w:num w:numId="7">
    <w:abstractNumId w:val="10"/>
  </w:num>
  <w:num w:numId="8">
    <w:abstractNumId w:val="14"/>
  </w:num>
  <w:num w:numId="9">
    <w:abstractNumId w:val="17"/>
  </w:num>
  <w:num w:numId="10">
    <w:abstractNumId w:val="1"/>
  </w:num>
  <w:num w:numId="11">
    <w:abstractNumId w:val="16"/>
  </w:num>
  <w:num w:numId="12">
    <w:abstractNumId w:val="2"/>
  </w:num>
  <w:num w:numId="13">
    <w:abstractNumId w:val="5"/>
  </w:num>
  <w:num w:numId="14">
    <w:abstractNumId w:val="13"/>
  </w:num>
  <w:num w:numId="15">
    <w:abstractNumId w:val="27"/>
  </w:num>
  <w:num w:numId="16">
    <w:abstractNumId w:val="23"/>
  </w:num>
  <w:num w:numId="17">
    <w:abstractNumId w:val="19"/>
  </w:num>
  <w:num w:numId="18">
    <w:abstractNumId w:val="3"/>
  </w:num>
  <w:num w:numId="19">
    <w:abstractNumId w:val="0"/>
  </w:num>
  <w:num w:numId="20">
    <w:abstractNumId w:val="25"/>
  </w:num>
  <w:num w:numId="21">
    <w:abstractNumId w:val="22"/>
  </w:num>
  <w:num w:numId="22">
    <w:abstractNumId w:val="7"/>
  </w:num>
  <w:num w:numId="23">
    <w:abstractNumId w:val="9"/>
  </w:num>
  <w:num w:numId="24">
    <w:abstractNumId w:val="6"/>
  </w:num>
  <w:num w:numId="25">
    <w:abstractNumId w:val="15"/>
  </w:num>
  <w:num w:numId="26">
    <w:abstractNumId w:val="11"/>
  </w:num>
  <w:num w:numId="27">
    <w:abstractNumId w:val="26"/>
  </w:num>
  <w:num w:numId="28">
    <w:abstractNumId w:val="28"/>
  </w:num>
  <w:num w:numId="29">
    <w:abstractNumId w:val="18"/>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248C5"/>
    <w:rsid w:val="00045B84"/>
    <w:rsid w:val="000675C9"/>
    <w:rsid w:val="0007381B"/>
    <w:rsid w:val="0007519F"/>
    <w:rsid w:val="000D5419"/>
    <w:rsid w:val="00136911"/>
    <w:rsid w:val="0015108B"/>
    <w:rsid w:val="001A218D"/>
    <w:rsid w:val="001A5625"/>
    <w:rsid w:val="001B6B4F"/>
    <w:rsid w:val="001D6EE5"/>
    <w:rsid w:val="0020358B"/>
    <w:rsid w:val="00251FDB"/>
    <w:rsid w:val="00253697"/>
    <w:rsid w:val="00254308"/>
    <w:rsid w:val="00260CB8"/>
    <w:rsid w:val="0026391E"/>
    <w:rsid w:val="00283D6B"/>
    <w:rsid w:val="00286DC6"/>
    <w:rsid w:val="002B1366"/>
    <w:rsid w:val="002C7B3A"/>
    <w:rsid w:val="00313830"/>
    <w:rsid w:val="00326454"/>
    <w:rsid w:val="00333B64"/>
    <w:rsid w:val="00360C7D"/>
    <w:rsid w:val="0036476D"/>
    <w:rsid w:val="00366E6C"/>
    <w:rsid w:val="00390137"/>
    <w:rsid w:val="003A18B5"/>
    <w:rsid w:val="003A5B05"/>
    <w:rsid w:val="003A606E"/>
    <w:rsid w:val="003A7095"/>
    <w:rsid w:val="003B3B52"/>
    <w:rsid w:val="0041000D"/>
    <w:rsid w:val="00410C9B"/>
    <w:rsid w:val="00410FCB"/>
    <w:rsid w:val="00430943"/>
    <w:rsid w:val="00461783"/>
    <w:rsid w:val="004708F6"/>
    <w:rsid w:val="004771F3"/>
    <w:rsid w:val="00486433"/>
    <w:rsid w:val="00486AAB"/>
    <w:rsid w:val="004968E7"/>
    <w:rsid w:val="004A6F55"/>
    <w:rsid w:val="004D1C19"/>
    <w:rsid w:val="004E7440"/>
    <w:rsid w:val="0054505E"/>
    <w:rsid w:val="00553574"/>
    <w:rsid w:val="005563E6"/>
    <w:rsid w:val="005929F1"/>
    <w:rsid w:val="005A27C3"/>
    <w:rsid w:val="005B4B45"/>
    <w:rsid w:val="005F1175"/>
    <w:rsid w:val="00631C71"/>
    <w:rsid w:val="00657F98"/>
    <w:rsid w:val="006627C2"/>
    <w:rsid w:val="006716CE"/>
    <w:rsid w:val="00693FE5"/>
    <w:rsid w:val="006B66F2"/>
    <w:rsid w:val="006C6B1E"/>
    <w:rsid w:val="006E0E22"/>
    <w:rsid w:val="00725568"/>
    <w:rsid w:val="007427B9"/>
    <w:rsid w:val="00745B6E"/>
    <w:rsid w:val="007650C4"/>
    <w:rsid w:val="007710C9"/>
    <w:rsid w:val="007A27A4"/>
    <w:rsid w:val="007D3243"/>
    <w:rsid w:val="00827334"/>
    <w:rsid w:val="00835096"/>
    <w:rsid w:val="00882CEC"/>
    <w:rsid w:val="008869C8"/>
    <w:rsid w:val="008923DC"/>
    <w:rsid w:val="00893E08"/>
    <w:rsid w:val="008A55BB"/>
    <w:rsid w:val="008B021A"/>
    <w:rsid w:val="008B2B78"/>
    <w:rsid w:val="008C122D"/>
    <w:rsid w:val="008D1CB2"/>
    <w:rsid w:val="008E3547"/>
    <w:rsid w:val="00910E9B"/>
    <w:rsid w:val="00944D84"/>
    <w:rsid w:val="009628B1"/>
    <w:rsid w:val="009748AA"/>
    <w:rsid w:val="0099592D"/>
    <w:rsid w:val="009A24F5"/>
    <w:rsid w:val="009C60FD"/>
    <w:rsid w:val="009E258F"/>
    <w:rsid w:val="00A35850"/>
    <w:rsid w:val="00A35F77"/>
    <w:rsid w:val="00A540BF"/>
    <w:rsid w:val="00A636DC"/>
    <w:rsid w:val="00A729B4"/>
    <w:rsid w:val="00A81A66"/>
    <w:rsid w:val="00A92887"/>
    <w:rsid w:val="00AA45B5"/>
    <w:rsid w:val="00AB5069"/>
    <w:rsid w:val="00AF1478"/>
    <w:rsid w:val="00B12FC7"/>
    <w:rsid w:val="00B34714"/>
    <w:rsid w:val="00B45160"/>
    <w:rsid w:val="00B63DEC"/>
    <w:rsid w:val="00B71495"/>
    <w:rsid w:val="00B7797A"/>
    <w:rsid w:val="00B81B0F"/>
    <w:rsid w:val="00BA1F6A"/>
    <w:rsid w:val="00BC42C7"/>
    <w:rsid w:val="00C05624"/>
    <w:rsid w:val="00C141E3"/>
    <w:rsid w:val="00C15AF9"/>
    <w:rsid w:val="00C56452"/>
    <w:rsid w:val="00CB2B19"/>
    <w:rsid w:val="00CB592D"/>
    <w:rsid w:val="00D03A6C"/>
    <w:rsid w:val="00D11767"/>
    <w:rsid w:val="00D91F5C"/>
    <w:rsid w:val="00DB38CC"/>
    <w:rsid w:val="00E30B88"/>
    <w:rsid w:val="00E4193E"/>
    <w:rsid w:val="00F418EE"/>
    <w:rsid w:val="00FB0A84"/>
    <w:rsid w:val="00FE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519">
      <w:bodyDiv w:val="1"/>
      <w:marLeft w:val="0"/>
      <w:marRight w:val="0"/>
      <w:marTop w:val="0"/>
      <w:marBottom w:val="0"/>
      <w:divBdr>
        <w:top w:val="none" w:sz="0" w:space="0" w:color="auto"/>
        <w:left w:val="none" w:sz="0" w:space="0" w:color="auto"/>
        <w:bottom w:val="none" w:sz="0" w:space="0" w:color="auto"/>
        <w:right w:val="none" w:sz="0" w:space="0" w:color="auto"/>
      </w:divBdr>
    </w:div>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388188033">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452185">
      <w:bodyDiv w:val="1"/>
      <w:marLeft w:val="0"/>
      <w:marRight w:val="0"/>
      <w:marTop w:val="0"/>
      <w:marBottom w:val="0"/>
      <w:divBdr>
        <w:top w:val="none" w:sz="0" w:space="0" w:color="auto"/>
        <w:left w:val="none" w:sz="0" w:space="0" w:color="auto"/>
        <w:bottom w:val="none" w:sz="0" w:space="0" w:color="auto"/>
        <w:right w:val="none" w:sz="0" w:space="0" w:color="auto"/>
      </w:divBdr>
      <w:divsChild>
        <w:div w:id="1519154271">
          <w:marLeft w:val="0"/>
          <w:marRight w:val="0"/>
          <w:marTop w:val="0"/>
          <w:marBottom w:val="0"/>
          <w:divBdr>
            <w:top w:val="none" w:sz="0" w:space="0" w:color="auto"/>
            <w:left w:val="none" w:sz="0" w:space="0" w:color="auto"/>
            <w:bottom w:val="none" w:sz="0" w:space="0" w:color="auto"/>
            <w:right w:val="none" w:sz="0" w:space="0" w:color="auto"/>
          </w:divBdr>
          <w:divsChild>
            <w:div w:id="2105101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7942017">
      <w:bodyDiv w:val="1"/>
      <w:marLeft w:val="0"/>
      <w:marRight w:val="0"/>
      <w:marTop w:val="0"/>
      <w:marBottom w:val="0"/>
      <w:divBdr>
        <w:top w:val="none" w:sz="0" w:space="0" w:color="auto"/>
        <w:left w:val="none" w:sz="0" w:space="0" w:color="auto"/>
        <w:bottom w:val="none" w:sz="0" w:space="0" w:color="auto"/>
        <w:right w:val="none" w:sz="0" w:space="0" w:color="auto"/>
      </w:divBdr>
    </w:div>
    <w:div w:id="1172719698">
      <w:bodyDiv w:val="1"/>
      <w:marLeft w:val="0"/>
      <w:marRight w:val="0"/>
      <w:marTop w:val="0"/>
      <w:marBottom w:val="0"/>
      <w:divBdr>
        <w:top w:val="none" w:sz="0" w:space="0" w:color="auto"/>
        <w:left w:val="none" w:sz="0" w:space="0" w:color="auto"/>
        <w:bottom w:val="none" w:sz="0" w:space="0" w:color="auto"/>
        <w:right w:val="none" w:sz="0" w:space="0" w:color="auto"/>
      </w:divBdr>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68EF-F860-0F45-91B6-02B1672E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Pages>
  <Words>489</Words>
  <Characters>2793</Characters>
  <Application>Microsoft Macintosh Word</Application>
  <DocSecurity>0</DocSecurity>
  <Lines>23</Lines>
  <Paragraphs>6</Paragraphs>
  <ScaleCrop>false</ScaleCrop>
  <Company>Chadwick International</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Faculty &amp; Staff</cp:lastModifiedBy>
  <cp:revision>52</cp:revision>
  <cp:lastPrinted>2014-08-21T06:42:00Z</cp:lastPrinted>
  <dcterms:created xsi:type="dcterms:W3CDTF">2014-07-29T02:14:00Z</dcterms:created>
  <dcterms:modified xsi:type="dcterms:W3CDTF">2014-11-16T01:53:00Z</dcterms:modified>
</cp:coreProperties>
</file>